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9C2FBA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C2F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9C2FBA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811"/>
        <w:gridCol w:w="1213"/>
        <w:gridCol w:w="1602"/>
        <w:gridCol w:w="1761"/>
        <w:gridCol w:w="20"/>
        <w:gridCol w:w="19"/>
        <w:gridCol w:w="18"/>
        <w:gridCol w:w="15"/>
        <w:gridCol w:w="740"/>
        <w:gridCol w:w="1419"/>
        <w:gridCol w:w="1376"/>
        <w:gridCol w:w="434"/>
        <w:gridCol w:w="120"/>
        <w:gridCol w:w="14"/>
        <w:gridCol w:w="7"/>
        <w:gridCol w:w="788"/>
        <w:gridCol w:w="1476"/>
        <w:gridCol w:w="2270"/>
        <w:gridCol w:w="21"/>
        <w:gridCol w:w="6"/>
        <w:gridCol w:w="826"/>
      </w:tblGrid>
      <w:tr w:rsidR="009A3D45" w:rsidTr="00016B18">
        <w:trPr>
          <w:cantSplit/>
          <w:trHeight w:val="828"/>
        </w:trPr>
        <w:tc>
          <w:tcPr>
            <w:tcW w:w="13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21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75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58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599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F92A3B" w:rsidTr="00016B18">
        <w:trPr>
          <w:cantSplit/>
          <w:trHeight w:val="253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.22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1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2A3B" w:rsidRDefault="00F92A3B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3B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39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F92A3B" w:rsidTr="00016B18">
        <w:trPr>
          <w:cantSplit/>
          <w:trHeight w:val="29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92A3B" w:rsidRDefault="00F92A3B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39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A3B" w:rsidTr="00016B18">
        <w:trPr>
          <w:cantSplit/>
          <w:trHeight w:val="250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39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F92A3B" w:rsidTr="00016B18">
        <w:trPr>
          <w:cantSplit/>
          <w:trHeight w:val="10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92A3B" w:rsidRDefault="00F92A3B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1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3B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2A3B" w:rsidTr="00016B18">
        <w:trPr>
          <w:cantSplit/>
          <w:trHeight w:val="10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39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F92A3B" w:rsidTr="00016B18">
        <w:trPr>
          <w:cantSplit/>
          <w:trHeight w:val="62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A3B" w:rsidRPr="00F544B8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B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92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39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F92A3B" w:rsidTr="00016B18">
        <w:trPr>
          <w:cantSplit/>
          <w:trHeight w:val="8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A3B" w:rsidRPr="00F544B8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B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9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39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  <w:r w:rsidR="00D45E42">
              <w:rPr>
                <w:rFonts w:ascii="Times New Roman" w:hAnsi="Times New Roman" w:cs="Times New Roman"/>
                <w:szCs w:val="24"/>
              </w:rPr>
              <w:t>уб</w:t>
            </w:r>
          </w:p>
        </w:tc>
      </w:tr>
      <w:tr w:rsidR="00F92A3B" w:rsidTr="00016B18">
        <w:trPr>
          <w:cantSplit/>
          <w:trHeight w:val="16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3B" w:rsidTr="00016B18">
        <w:trPr>
          <w:cantSplit/>
          <w:trHeight w:val="16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33" w:rsidTr="00016B18">
        <w:trPr>
          <w:cantSplit/>
          <w:trHeight w:val="131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53B33" w:rsidRDefault="00653B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53B33" w:rsidRDefault="00653B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53B33" w:rsidRDefault="0065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3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0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653B33" w:rsidTr="00016B18">
        <w:trPr>
          <w:cantSplit/>
          <w:trHeight w:val="23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53B33" w:rsidRDefault="00653B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653B33" w:rsidRDefault="0065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0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0" w:type="dxa"/>
            <w:shd w:val="clear" w:color="auto" w:fill="auto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 w:rsidP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3B33" w:rsidTr="00016B18">
        <w:trPr>
          <w:cantSplit/>
          <w:trHeight w:val="27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53B33" w:rsidRDefault="00653B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653B33" w:rsidRDefault="0065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0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53B33" w:rsidRDefault="005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 w:rsidP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F92A3B" w:rsidTr="00016B18">
        <w:trPr>
          <w:cantSplit/>
          <w:trHeight w:val="16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0" w:type="dxa"/>
            <w:shd w:val="clear" w:color="auto" w:fill="auto"/>
          </w:tcPr>
          <w:p w:rsidR="00F92A3B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F92A3B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F92A3B" w:rsidTr="00016B18">
        <w:trPr>
          <w:cantSplit/>
          <w:trHeight w:val="155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73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92A3B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Pr="00D45E42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42">
              <w:rPr>
                <w:rFonts w:ascii="Times New Roman" w:hAnsi="Times New Roman" w:cs="Times New Roman"/>
                <w:sz w:val="24"/>
                <w:szCs w:val="24"/>
              </w:rPr>
              <w:t>инфром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2A3B" w:rsidTr="00016B18">
        <w:trPr>
          <w:cantSplit/>
          <w:trHeight w:val="10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92A3B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Pr="00D45E42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E4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F92A3B" w:rsidTr="00016B18">
        <w:trPr>
          <w:cantSplit/>
          <w:trHeight w:val="190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уб</w:t>
            </w:r>
          </w:p>
        </w:tc>
      </w:tr>
      <w:tr w:rsidR="00F92A3B" w:rsidTr="00016B18">
        <w:trPr>
          <w:cantSplit/>
          <w:trHeight w:val="190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92A3B" w:rsidRDefault="00F92A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F92A3B" w:rsidRDefault="00F9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92A3B" w:rsidRDefault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198E" w:rsidTr="00016B18">
        <w:trPr>
          <w:cantSplit/>
          <w:trHeight w:val="283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4.22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18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6198E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E9613A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236BF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39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D6198E" w:rsidTr="00016B18">
        <w:trPr>
          <w:cantSplit/>
          <w:trHeight w:val="23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18" w:type="dxa"/>
            <w:gridSpan w:val="4"/>
            <w:shd w:val="clear" w:color="auto" w:fill="auto"/>
            <w:vAlign w:val="center"/>
          </w:tcPr>
          <w:p w:rsidR="00D6198E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0" w:type="dxa"/>
            <w:shd w:val="clear" w:color="auto" w:fill="auto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6BFC" w:rsidTr="00016B18">
        <w:trPr>
          <w:cantSplit/>
          <w:trHeight w:val="28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8" w:type="dxa"/>
            <w:gridSpan w:val="4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5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5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6BFC" w:rsidTr="00016B18">
        <w:trPr>
          <w:cantSplit/>
          <w:trHeight w:val="25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0" w:type="dxa"/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val="285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8" w:type="dxa"/>
            <w:gridSpan w:val="4"/>
            <w:shd w:val="clear" w:color="auto" w:fill="auto"/>
            <w:vAlign w:val="center"/>
          </w:tcPr>
          <w:p w:rsidR="000E4C1F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5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36BFC" w:rsidTr="00016B18">
        <w:trPr>
          <w:cantSplit/>
          <w:trHeight w:val="26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44" w:type="dxa"/>
            <w:gridSpan w:val="4"/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5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5E42" w:rsidRDefault="00236BFC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236BFC" w:rsidRDefault="00D45E4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36BFC" w:rsidRDefault="00236BFC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3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236BFC" w:rsidTr="00016B18">
        <w:trPr>
          <w:cantSplit/>
          <w:trHeight w:val="19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0" w:type="dxa"/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val="31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hRule="exact" w:val="313"/>
        </w:trPr>
        <w:tc>
          <w:tcPr>
            <w:tcW w:w="49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hRule="exact" w:val="313"/>
        </w:trPr>
        <w:tc>
          <w:tcPr>
            <w:tcW w:w="49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hRule="exact" w:val="313"/>
        </w:trPr>
        <w:tc>
          <w:tcPr>
            <w:tcW w:w="49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hRule="exact" w:val="313"/>
        </w:trPr>
        <w:tc>
          <w:tcPr>
            <w:tcW w:w="49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247" w:rsidTr="00016B18">
        <w:trPr>
          <w:cantSplit/>
          <w:trHeight w:val="249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5247" w:rsidRDefault="00025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3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5247" w:rsidRPr="00D34D3D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1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5247" w:rsidRPr="00042E46" w:rsidRDefault="00025247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123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5247" w:rsidRPr="00042E46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</w:tr>
      <w:tr w:rsidR="00025247" w:rsidTr="00016B18">
        <w:trPr>
          <w:cantSplit/>
          <w:trHeight w:val="7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5247" w:rsidRDefault="00025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5247" w:rsidRPr="00D34D3D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5247" w:rsidRPr="00042E46" w:rsidRDefault="00025247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5247" w:rsidRPr="00042E46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</w:tr>
      <w:tr w:rsidR="00025247" w:rsidTr="00016B18">
        <w:trPr>
          <w:cantSplit/>
          <w:trHeight w:val="23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5247" w:rsidRDefault="00025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25247" w:rsidRPr="008F216B" w:rsidRDefault="00025247" w:rsidP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5247" w:rsidRPr="00042E46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5247" w:rsidRPr="00042E46" w:rsidRDefault="00025247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</w:tr>
      <w:tr w:rsidR="00025247" w:rsidTr="00016B18">
        <w:trPr>
          <w:cantSplit/>
          <w:trHeight w:val="22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5247" w:rsidRDefault="00025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025247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25247" w:rsidRPr="00042E46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C1F" w:rsidTr="00016B18">
        <w:trPr>
          <w:cantSplit/>
          <w:trHeight w:val="7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C1F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4C1F" w:rsidRPr="008F216B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C1F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3D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4D3D" w:rsidTr="00016B18">
        <w:trPr>
          <w:cantSplit/>
          <w:trHeight w:val="21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4D3D" w:rsidRDefault="00D34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34D3D" w:rsidRDefault="00D3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34D3D" w:rsidRDefault="00D3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4D3D" w:rsidRPr="008F216B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r w:rsidR="00D45E42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4D3D" w:rsidRDefault="00D34D3D" w:rsidP="00A9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D3D"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D45E42" w:rsidRDefault="00D45E42" w:rsidP="00A9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D3D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4D3D" w:rsidRDefault="0002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47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D34D3D" w:rsidTr="00016B18">
        <w:trPr>
          <w:cantSplit/>
          <w:trHeight w:val="165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4D3D" w:rsidRDefault="00D34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34D3D" w:rsidRDefault="00D3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34D3D" w:rsidRDefault="00D3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4D3D" w:rsidRPr="008F216B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4D3D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1F" w:rsidTr="00016B18">
        <w:trPr>
          <w:cantSplit/>
          <w:trHeight w:val="24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E4C1F" w:rsidRDefault="000E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0E4C1F" w:rsidRDefault="000E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8F" w:rsidTr="00016B18">
        <w:trPr>
          <w:cantSplit/>
          <w:trHeight w:val="109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5118F" w:rsidRDefault="00D511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5118F" w:rsidRDefault="00D5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5118F" w:rsidRDefault="00D5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3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5118F" w:rsidRDefault="00D5118F" w:rsidP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1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5118F" w:rsidRPr="00AA35B9" w:rsidRDefault="00D5118F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118F" w:rsidTr="00016B18">
        <w:trPr>
          <w:cantSplit/>
          <w:trHeight w:val="21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5118F" w:rsidRDefault="00D511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5118F" w:rsidRDefault="00D5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5118F" w:rsidRDefault="00D5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5118F" w:rsidRDefault="00D5118F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5118F" w:rsidRDefault="00D5118F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5118F" w:rsidRPr="00D45FA1" w:rsidRDefault="00D5118F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D5118F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5118F" w:rsidRPr="00AA35B9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33CF" w:rsidTr="00016B18">
        <w:trPr>
          <w:cantSplit/>
          <w:trHeight w:val="23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33CF" w:rsidRDefault="00B533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3CF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Default="00B533CF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5">
              <w:rPr>
                <w:rFonts w:ascii="Times New Roman" w:hAnsi="Times New Roman" w:cs="Times New Roman"/>
                <w:szCs w:val="24"/>
              </w:rPr>
              <w:t>к.</w:t>
            </w:r>
            <w:r w:rsidR="00D92D92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3CF" w:rsidRDefault="00087C9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Pr="00D45FA1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61004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Pr="00AA35B9" w:rsidRDefault="00B533CF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B533CF" w:rsidTr="00016B18">
        <w:trPr>
          <w:cantSplit/>
          <w:trHeight w:val="26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33CF" w:rsidRDefault="00B533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33CF" w:rsidRDefault="00B533CF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Pr="00AA35B9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7C95" w:rsidTr="00016B18">
        <w:trPr>
          <w:cantSplit/>
          <w:trHeight w:val="20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7C95" w:rsidRDefault="00087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87C95" w:rsidRDefault="0008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87C95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7C95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C95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7C95" w:rsidRDefault="00087C95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98">
              <w:rPr>
                <w:rFonts w:ascii="Times New Roman" w:hAnsi="Times New Roman" w:cs="Times New Roman"/>
                <w:szCs w:val="24"/>
              </w:rPr>
              <w:t>к.</w:t>
            </w:r>
            <w:r w:rsidR="00D92D9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7C95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C95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7C95" w:rsidRPr="00AA35B9" w:rsidRDefault="00087C95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7C95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087C95" w:rsidRDefault="00087C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92D92" w:rsidTr="00016B18">
        <w:trPr>
          <w:cantSplit/>
          <w:trHeight w:val="142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D45E42" w:rsidRPr="00637C92" w:rsidRDefault="00D45E4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Pr="00AA35B9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D45E42" w:rsidRPr="0086122E" w:rsidRDefault="00D45E42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D92D92" w:rsidTr="00016B18">
        <w:trPr>
          <w:cantSplit/>
          <w:trHeight w:val="14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Pr="00637C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Pr="00AA35B9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Pr="0086122E" w:rsidRDefault="00D92D92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533CF" w:rsidTr="00016B18">
        <w:trPr>
          <w:cantSplit/>
          <w:trHeight w:val="19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33CF" w:rsidRDefault="00B533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3CF" w:rsidRDefault="00B533CF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Pr="00637C92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33CF" w:rsidRDefault="00B533CF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Pr="0086122E" w:rsidRDefault="00B533CF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33CF" w:rsidTr="00016B18">
        <w:trPr>
          <w:cantSplit/>
          <w:trHeight w:val="8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33CF" w:rsidRDefault="00B533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B533CF" w:rsidRDefault="00B5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33CF" w:rsidRPr="00637C92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B533CF" w:rsidRDefault="00B533CF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33CF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77" w:rsidTr="00D45E42">
        <w:trPr>
          <w:cantSplit/>
          <w:trHeight w:val="89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81C77" w:rsidRDefault="00D81C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4.22</w:t>
            </w:r>
          </w:p>
        </w:tc>
        <w:tc>
          <w:tcPr>
            <w:tcW w:w="81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3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81C77" w:rsidRDefault="00D81C77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1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32E0A" w:rsidRDefault="00D81C77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8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9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 w:rsidP="00D1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</w:p>
        </w:tc>
      </w:tr>
      <w:tr w:rsidR="00D81C77" w:rsidTr="00D45E42">
        <w:trPr>
          <w:cantSplit/>
          <w:trHeight w:val="19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81C77" w:rsidRDefault="00D81C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81C77" w:rsidRDefault="00D81C77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32E0A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1C77" w:rsidTr="00D45E42">
        <w:trPr>
          <w:cantSplit/>
          <w:trHeight w:val="126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81C77" w:rsidRDefault="00D81C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Pr="00016B18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016B18" w:rsidRDefault="00D81C77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8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513D" w:rsidTr="00D45E42">
        <w:trPr>
          <w:cantSplit/>
          <w:trHeight w:val="24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B513D" w:rsidRDefault="008B51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B513D" w:rsidRDefault="008B5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8B513D" w:rsidRDefault="008B5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B513D" w:rsidRP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B513D" w:rsidRPr="00580E9F" w:rsidRDefault="008B513D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  <w:r w:rsidR="00D45E42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513D" w:rsidRDefault="008B513D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B513D" w:rsidRPr="00580E9F" w:rsidRDefault="008B513D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8B513D" w:rsidTr="00D45E42">
        <w:trPr>
          <w:cantSplit/>
          <w:trHeight w:val="23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B513D" w:rsidRDefault="008B51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8B513D" w:rsidRDefault="008B5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8B513D" w:rsidRDefault="008B5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B513D" w:rsidRP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13D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B513D" w:rsidRPr="00580E9F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B513D" w:rsidRDefault="008B513D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B513D" w:rsidRDefault="008B513D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16B18" w:rsidTr="00D45E42">
        <w:trPr>
          <w:cantSplit/>
          <w:trHeight w:val="286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16B18" w:rsidRDefault="00016B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16B18" w:rsidRDefault="0001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16B18" w:rsidRDefault="0001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16B18" w:rsidRPr="00580E9F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16B18" w:rsidRPr="00580E9F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16B18" w:rsidRDefault="00016B18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123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016B18" w:rsidRDefault="00016B18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16B18" w:rsidTr="00016B18">
        <w:trPr>
          <w:cantSplit/>
          <w:trHeight w:val="19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16B18" w:rsidRDefault="00016B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16B18" w:rsidRDefault="0001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right w:val="single" w:sz="24" w:space="0" w:color="000000"/>
            </w:tcBorders>
            <w:shd w:val="clear" w:color="auto" w:fill="auto"/>
          </w:tcPr>
          <w:p w:rsidR="00016B18" w:rsidRDefault="0001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16B18" w:rsidRDefault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9C2FBA">
        <w:rPr>
          <w:rFonts w:ascii="Times New Roman" w:hAnsi="Times New Roman" w:cs="Times New Roman"/>
          <w:b/>
          <w:sz w:val="28"/>
          <w:szCs w:val="28"/>
        </w:rPr>
        <w:t>04.04</w:t>
      </w:r>
      <w:r>
        <w:rPr>
          <w:rFonts w:ascii="Times New Roman" w:hAnsi="Times New Roman" w:cs="Times New Roman"/>
          <w:b/>
          <w:sz w:val="28"/>
          <w:szCs w:val="28"/>
        </w:rPr>
        <w:t>.2022г. по 0</w:t>
      </w:r>
      <w:r w:rsidR="009C2F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1"/>
        <w:gridCol w:w="17"/>
        <w:gridCol w:w="678"/>
        <w:gridCol w:w="23"/>
        <w:gridCol w:w="1120"/>
        <w:gridCol w:w="1553"/>
        <w:gridCol w:w="1857"/>
        <w:gridCol w:w="145"/>
        <w:gridCol w:w="565"/>
        <w:gridCol w:w="1534"/>
        <w:gridCol w:w="19"/>
        <w:gridCol w:w="1567"/>
        <w:gridCol w:w="137"/>
        <w:gridCol w:w="31"/>
        <w:gridCol w:w="16"/>
        <w:gridCol w:w="23"/>
        <w:gridCol w:w="644"/>
        <w:gridCol w:w="314"/>
      </w:tblGrid>
      <w:tr w:rsidR="008C3BFF" w:rsidTr="00D81C77">
        <w:trPr>
          <w:gridAfter w:val="1"/>
          <w:wAfter w:w="314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2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2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7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8424E1" w:rsidTr="00D81C77">
        <w:trPr>
          <w:gridAfter w:val="1"/>
          <w:wAfter w:w="314" w:type="dxa"/>
          <w:cantSplit/>
          <w:trHeight w:val="238"/>
        </w:trPr>
        <w:tc>
          <w:tcPr>
            <w:tcW w:w="57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2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7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93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398" w:rsidTr="00D81C77">
        <w:trPr>
          <w:gridAfter w:val="1"/>
          <w:wAfter w:w="314" w:type="dxa"/>
          <w:cantSplit/>
          <w:trHeight w:val="178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84398" w:rsidRDefault="004843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7" w:type="dxa"/>
            <w:shd w:val="clear" w:color="auto" w:fill="auto"/>
          </w:tcPr>
          <w:p w:rsidR="00484398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84398" w:rsidRDefault="0081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484398" w:rsidTr="00D81C77">
        <w:trPr>
          <w:gridAfter w:val="1"/>
          <w:wAfter w:w="314" w:type="dxa"/>
          <w:cantSplit/>
          <w:trHeight w:val="167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84398" w:rsidRDefault="004843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64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484398" w:rsidTr="00D81C77">
        <w:trPr>
          <w:gridAfter w:val="1"/>
          <w:wAfter w:w="314" w:type="dxa"/>
          <w:cantSplit/>
          <w:trHeight w:val="143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84398" w:rsidRDefault="004843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7" w:type="dxa"/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84398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2FBA" w:rsidTr="00D81C77">
        <w:trPr>
          <w:gridAfter w:val="1"/>
          <w:wAfter w:w="314" w:type="dxa"/>
          <w:cantSplit/>
          <w:trHeight w:val="143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C2FBA" w:rsidRDefault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C2FBA" w:rsidRDefault="009C2FBA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7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424E1" w:rsidTr="00D81C77">
        <w:trPr>
          <w:gridAfter w:val="1"/>
          <w:wAfter w:w="314" w:type="dxa"/>
          <w:cantSplit/>
          <w:trHeight w:val="109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 w:rsidP="00CE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4E1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93" w:type="dxa"/>
            <w:gridSpan w:val="6"/>
            <w:shd w:val="clear" w:color="auto" w:fill="auto"/>
            <w:vAlign w:val="center"/>
          </w:tcPr>
          <w:p w:rsidR="008424E1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4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484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8"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9C2FBA" w:rsidTr="00D81C77">
        <w:trPr>
          <w:gridAfter w:val="1"/>
          <w:wAfter w:w="314" w:type="dxa"/>
          <w:cantSplit/>
          <w:trHeight w:val="97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C2FBA" w:rsidRDefault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9C2FBA" w:rsidRDefault="009C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C2FBA" w:rsidRDefault="009C2FBA" w:rsidP="00CE1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93" w:type="dxa"/>
            <w:gridSpan w:val="6"/>
            <w:shd w:val="clear" w:color="auto" w:fill="auto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right w:val="single" w:sz="24" w:space="0" w:color="000000"/>
            </w:tcBorders>
            <w:shd w:val="clear" w:color="auto" w:fill="auto"/>
          </w:tcPr>
          <w:p w:rsidR="009C2FBA" w:rsidRDefault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167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119"/>
        </w:trPr>
        <w:tc>
          <w:tcPr>
            <w:tcW w:w="578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37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</w:pPr>
          </w:p>
        </w:tc>
      </w:tr>
      <w:tr w:rsidR="008424E1" w:rsidTr="00D81C77">
        <w:trPr>
          <w:gridAfter w:val="1"/>
          <w:wAfter w:w="314" w:type="dxa"/>
          <w:cantSplit/>
          <w:trHeight w:val="167"/>
        </w:trPr>
        <w:tc>
          <w:tcPr>
            <w:tcW w:w="57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7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7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424E1" w:rsidTr="00D81C77">
        <w:trPr>
          <w:gridAfter w:val="1"/>
          <w:wAfter w:w="314" w:type="dxa"/>
          <w:cantSplit/>
          <w:trHeight w:val="203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7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D81C77">
        <w:trPr>
          <w:gridAfter w:val="1"/>
          <w:wAfter w:w="314" w:type="dxa"/>
          <w:cantSplit/>
          <w:trHeight w:val="131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7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D81C77">
        <w:trPr>
          <w:gridAfter w:val="1"/>
          <w:wAfter w:w="314" w:type="dxa"/>
          <w:cantSplit/>
          <w:trHeight w:val="109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7" w:type="dxa"/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7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109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7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53B33" w:rsidTr="00D81C77">
        <w:trPr>
          <w:gridAfter w:val="1"/>
          <w:wAfter w:w="314" w:type="dxa"/>
          <w:cantSplit/>
          <w:trHeight w:val="155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653B33" w:rsidRDefault="0065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653B33" w:rsidRPr="00C14D55" w:rsidRDefault="00653B33" w:rsidP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7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53B33" w:rsidRDefault="0065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45E42" w:rsidTr="00D45E42">
        <w:trPr>
          <w:gridAfter w:val="1"/>
          <w:wAfter w:w="314" w:type="dxa"/>
          <w:cantSplit/>
          <w:trHeight w:val="167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D45E42" w:rsidRDefault="00D4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E42" w:rsidRPr="00C14D55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5E42" w:rsidRPr="00D45E42" w:rsidRDefault="00D45E42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45E42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7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143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274"/>
        </w:trPr>
        <w:tc>
          <w:tcPr>
            <w:tcW w:w="578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613A" w:rsidTr="00D81C77">
        <w:trPr>
          <w:gridAfter w:val="1"/>
          <w:wAfter w:w="314" w:type="dxa"/>
          <w:cantSplit/>
          <w:trHeight w:val="283"/>
        </w:trPr>
        <w:tc>
          <w:tcPr>
            <w:tcW w:w="57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613A" w:rsidRDefault="00E9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23" w:type="dxa"/>
            <w:gridSpan w:val="3"/>
            <w:tcBorders>
              <w:top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236BFC" w:rsidTr="00D81C77">
        <w:trPr>
          <w:gridAfter w:val="1"/>
          <w:wAfter w:w="314" w:type="dxa"/>
          <w:cantSplit/>
          <w:trHeight w:val="237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613A" w:rsidTr="00D81C77">
        <w:trPr>
          <w:gridAfter w:val="1"/>
          <w:wAfter w:w="314" w:type="dxa"/>
          <w:cantSplit/>
          <w:trHeight w:val="284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613A" w:rsidRDefault="00E9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9613A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236BFC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E9613A" w:rsidRDefault="00E9613A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3A" w:rsidTr="00D81C77">
        <w:trPr>
          <w:gridAfter w:val="1"/>
          <w:wAfter w:w="314" w:type="dxa"/>
          <w:cantSplit/>
          <w:trHeight w:val="251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613A" w:rsidRDefault="00E9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7" w:type="dxa"/>
            <w:shd w:val="clear" w:color="auto" w:fill="auto"/>
          </w:tcPr>
          <w:p w:rsidR="00E9613A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:rsidR="00E9613A" w:rsidRDefault="00E9613A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161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7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36BFC" w:rsidTr="00D81C77">
        <w:trPr>
          <w:gridAfter w:val="1"/>
          <w:wAfter w:w="314" w:type="dxa"/>
          <w:cantSplit/>
          <w:trHeight w:val="268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7" w:type="dxa"/>
            <w:shd w:val="clear" w:color="auto" w:fill="auto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4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236BFC" w:rsidTr="00D81C77">
        <w:trPr>
          <w:gridAfter w:val="1"/>
          <w:wAfter w:w="314" w:type="dxa"/>
          <w:cantSplit/>
          <w:trHeight w:val="197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36BFC" w:rsidRDefault="00236B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236BFC" w:rsidRDefault="002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36BFC" w:rsidRDefault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BFF" w:rsidTr="00D81C77">
        <w:trPr>
          <w:gridAfter w:val="1"/>
          <w:wAfter w:w="314" w:type="dxa"/>
          <w:cantSplit/>
          <w:trHeight w:val="180"/>
        </w:trPr>
        <w:tc>
          <w:tcPr>
            <w:tcW w:w="57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C3BFF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щ</w:t>
            </w:r>
            <w:proofErr w:type="spellEnd"/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D55" w:rsidTr="00D45E42">
        <w:trPr>
          <w:cantSplit/>
          <w:trHeight w:val="133"/>
        </w:trPr>
        <w:tc>
          <w:tcPr>
            <w:tcW w:w="56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4.22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43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7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67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C14D55" w:rsidRDefault="00C14D55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45E42">
        <w:trPr>
          <w:cantSplit/>
          <w:trHeight w:val="77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45E42">
        <w:trPr>
          <w:cantSplit/>
          <w:trHeight w:val="234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D34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D34D3D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45E42">
        <w:trPr>
          <w:cantSplit/>
          <w:trHeight w:val="254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45E42">
        <w:trPr>
          <w:cantSplit/>
          <w:trHeight w:val="30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45E42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14D55" w:rsidRPr="00042E46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  <w:r w:rsidR="00D45E42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155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179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251"/>
        </w:trPr>
        <w:tc>
          <w:tcPr>
            <w:tcW w:w="56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43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7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14D55" w:rsidRPr="00262100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5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C14D55" w:rsidRDefault="003F548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262100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3F5489" w:rsidTr="00D81C77">
        <w:trPr>
          <w:cantSplit/>
          <w:trHeight w:val="217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5489" w:rsidRDefault="003F5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3F5489" w:rsidRDefault="003F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F5489" w:rsidRDefault="003F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F5489" w:rsidRPr="00262100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5" w:type="dxa"/>
            <w:gridSpan w:val="3"/>
            <w:shd w:val="clear" w:color="auto" w:fill="auto"/>
          </w:tcPr>
          <w:p w:rsidR="003F5489" w:rsidRDefault="003F548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3F5489" w:rsidRPr="00262100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489" w:rsidRDefault="003F5489">
            <w:pPr>
              <w:spacing w:after="0" w:line="240" w:lineRule="auto"/>
            </w:pPr>
          </w:p>
        </w:tc>
      </w:tr>
      <w:tr w:rsidR="003F5489" w:rsidTr="00D81C77">
        <w:trPr>
          <w:cantSplit/>
          <w:trHeight w:val="234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5489" w:rsidRDefault="003F5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3F5489" w:rsidRDefault="003F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F5489" w:rsidRDefault="003F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F5489" w:rsidRPr="00262100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5489" w:rsidRPr="00262100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489" w:rsidRDefault="003F5489">
            <w:pPr>
              <w:spacing w:after="0" w:line="240" w:lineRule="auto"/>
            </w:pPr>
          </w:p>
        </w:tc>
      </w:tr>
      <w:tr w:rsidR="003F5489" w:rsidTr="00D81C77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5489" w:rsidRDefault="003F5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3F5489" w:rsidRDefault="003F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F5489" w:rsidRDefault="003F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489" w:rsidRDefault="00D5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F5489" w:rsidRPr="00262100" w:rsidRDefault="0061004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5489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3F5489" w:rsidRPr="00262100" w:rsidRDefault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489" w:rsidRDefault="003F5489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20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285FE5" w:rsidTr="00D81C77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85FE5" w:rsidRDefault="00285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285FE5" w:rsidRDefault="0028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85FE5" w:rsidRDefault="0028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5FE5" w:rsidRDefault="00285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FE5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5FE5" w:rsidRPr="00262100" w:rsidRDefault="00285FE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5FE5" w:rsidRDefault="00285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5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FE5" w:rsidRPr="00285FE5" w:rsidRDefault="0028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5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5FE5" w:rsidRDefault="0028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D45E42" w:rsidRPr="00262100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FE5" w:rsidRDefault="00285FE5">
            <w:pPr>
              <w:spacing w:after="0" w:line="240" w:lineRule="auto"/>
            </w:pPr>
          </w:p>
        </w:tc>
      </w:tr>
      <w:tr w:rsidR="00610047" w:rsidTr="00D81C77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10047" w:rsidRDefault="006100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610047" w:rsidRDefault="00610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0047" w:rsidRDefault="00610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0047" w:rsidRDefault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047" w:rsidRPr="00262100" w:rsidRDefault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0047" w:rsidRPr="00262100" w:rsidRDefault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0047" w:rsidRDefault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0047" w:rsidRDefault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10047" w:rsidRPr="00AA35B9" w:rsidRDefault="00610047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047" w:rsidRDefault="00610047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124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14D55" w:rsidRPr="00262100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hRule="exact" w:val="98"/>
        </w:trPr>
        <w:tc>
          <w:tcPr>
            <w:tcW w:w="56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  <w:p w:rsidR="00C14D55" w:rsidRDefault="00C14D55">
            <w:pPr>
              <w:spacing w:after="0" w:line="240" w:lineRule="auto"/>
            </w:pPr>
          </w:p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hRule="exact" w:val="98"/>
        </w:trPr>
        <w:tc>
          <w:tcPr>
            <w:tcW w:w="56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hRule="exact" w:val="98"/>
        </w:trPr>
        <w:tc>
          <w:tcPr>
            <w:tcW w:w="56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hRule="exact" w:val="98"/>
        </w:trPr>
        <w:tc>
          <w:tcPr>
            <w:tcW w:w="56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8A3F3F" w:rsidTr="00D81C77">
        <w:trPr>
          <w:cantSplit/>
          <w:trHeight w:val="217"/>
        </w:trPr>
        <w:tc>
          <w:tcPr>
            <w:tcW w:w="56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A3F3F" w:rsidRDefault="008A3F3F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8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щ</w:t>
            </w:r>
            <w:proofErr w:type="spell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A3F3F" w:rsidRDefault="008A3F3F">
            <w:pPr>
              <w:spacing w:after="0" w:line="240" w:lineRule="auto"/>
            </w:pPr>
          </w:p>
        </w:tc>
      </w:tr>
      <w:tr w:rsidR="008A3F3F" w:rsidTr="00D81C77">
        <w:trPr>
          <w:cantSplit/>
          <w:trHeight w:val="178"/>
        </w:trPr>
        <w:tc>
          <w:tcPr>
            <w:tcW w:w="561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8A3F3F" w:rsidRDefault="008A3F3F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A3F3F" w:rsidRDefault="008A3F3F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3F3F" w:rsidRPr="00580E9F" w:rsidRDefault="008B513D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A3F3F" w:rsidRDefault="008A3F3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щ</w:t>
            </w:r>
            <w:proofErr w:type="spell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A3F3F" w:rsidRDefault="008A3F3F">
            <w:pPr>
              <w:spacing w:after="0" w:line="240" w:lineRule="auto"/>
            </w:pPr>
          </w:p>
        </w:tc>
      </w:tr>
      <w:tr w:rsidR="008A3F3F" w:rsidTr="00D81C77">
        <w:trPr>
          <w:cantSplit/>
          <w:trHeight w:val="193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A3F3F" w:rsidRDefault="008A3F3F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3F3F" w:rsidRDefault="008A3F3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A3F3F" w:rsidRDefault="008A3F3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P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1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5E42" w:rsidRDefault="008A3F3F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8A3F3F" w:rsidRPr="00580E9F" w:rsidRDefault="00D45E42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F3F" w:rsidRDefault="008A3F3F">
            <w:pPr>
              <w:spacing w:after="0" w:line="240" w:lineRule="auto"/>
            </w:pPr>
          </w:p>
        </w:tc>
      </w:tr>
      <w:tr w:rsidR="00D81C77" w:rsidTr="00D81C77">
        <w:trPr>
          <w:cantSplit/>
          <w:trHeight w:val="126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81C77" w:rsidRDefault="00D81C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81C77" w:rsidRDefault="00D81C7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5E42" w:rsidRDefault="00D81C77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8B513D">
              <w:rPr>
                <w:rFonts w:ascii="Times New Roman" w:hAnsi="Times New Roman" w:cs="Times New Roman"/>
                <w:szCs w:val="24"/>
              </w:rPr>
              <w:t>35</w:t>
            </w:r>
          </w:p>
          <w:p w:rsidR="00D81C77" w:rsidRPr="00580E9F" w:rsidRDefault="00D45E4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3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1C77" w:rsidRDefault="00D81C7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Pr="008A3F3F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1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77" w:rsidRDefault="00D81C77">
            <w:pPr>
              <w:spacing w:after="0" w:line="240" w:lineRule="auto"/>
            </w:pPr>
          </w:p>
        </w:tc>
      </w:tr>
      <w:tr w:rsidR="00D81C77" w:rsidTr="00D81C77">
        <w:trPr>
          <w:cantSplit/>
          <w:trHeight w:val="24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81C77" w:rsidRDefault="00D81C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81C77" w:rsidRDefault="00D81C7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P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C77" w:rsidRPr="00D81C77" w:rsidRDefault="00D81C77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1C77" w:rsidRDefault="00D81C7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77" w:rsidRDefault="00D81C77">
            <w:pPr>
              <w:spacing w:after="0" w:line="240" w:lineRule="auto"/>
            </w:pPr>
          </w:p>
        </w:tc>
      </w:tr>
      <w:tr w:rsidR="00D81C77" w:rsidTr="00D81C77">
        <w:trPr>
          <w:cantSplit/>
          <w:trHeight w:val="234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81C77" w:rsidRDefault="00D81C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D81C77" w:rsidRDefault="00D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81C77" w:rsidRDefault="00D81C77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81C77" w:rsidRDefault="00D81C7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P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C77" w:rsidRPr="00D81C77" w:rsidRDefault="00D81C77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1C77" w:rsidRDefault="00D81C77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C77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81C77" w:rsidRPr="00580E9F" w:rsidRDefault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77" w:rsidRDefault="00D81C77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201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580E9F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580E9F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  <w:tr w:rsidR="00C14D55" w:rsidTr="00D81C77">
        <w:trPr>
          <w:cantSplit/>
          <w:trHeight w:val="199"/>
        </w:trPr>
        <w:tc>
          <w:tcPr>
            <w:tcW w:w="56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D55" w:rsidRDefault="00C14D55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9C2FBA">
        <w:rPr>
          <w:rFonts w:ascii="Times New Roman" w:hAnsi="Times New Roman" w:cs="Times New Roman"/>
          <w:b/>
          <w:sz w:val="28"/>
          <w:szCs w:val="28"/>
        </w:rPr>
        <w:t>04.04</w:t>
      </w:r>
      <w:r>
        <w:rPr>
          <w:rFonts w:ascii="Times New Roman" w:hAnsi="Times New Roman" w:cs="Times New Roman"/>
          <w:b/>
          <w:sz w:val="28"/>
          <w:szCs w:val="28"/>
        </w:rPr>
        <w:t>.2022г. по 0</w:t>
      </w:r>
      <w:r w:rsidR="009C2F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6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8"/>
        <w:gridCol w:w="701"/>
        <w:gridCol w:w="991"/>
        <w:gridCol w:w="1437"/>
        <w:gridCol w:w="121"/>
        <w:gridCol w:w="1527"/>
        <w:gridCol w:w="34"/>
        <w:gridCol w:w="11"/>
        <w:gridCol w:w="858"/>
        <w:gridCol w:w="1418"/>
        <w:gridCol w:w="1825"/>
        <w:gridCol w:w="15"/>
        <w:gridCol w:w="24"/>
        <w:gridCol w:w="11"/>
        <w:gridCol w:w="666"/>
        <w:gridCol w:w="1558"/>
        <w:gridCol w:w="1710"/>
        <w:gridCol w:w="132"/>
        <w:gridCol w:w="152"/>
        <w:gridCol w:w="711"/>
      </w:tblGrid>
      <w:tr w:rsidR="008C3BFF" w:rsidTr="00D45E42">
        <w:trPr>
          <w:cantSplit/>
          <w:trHeight w:val="828"/>
        </w:trPr>
        <w:tc>
          <w:tcPr>
            <w:tcW w:w="139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9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88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59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6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8424E1" w:rsidTr="00D45E42">
        <w:trPr>
          <w:cantSplit/>
          <w:trHeight w:val="207"/>
        </w:trPr>
        <w:tc>
          <w:tcPr>
            <w:tcW w:w="69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.22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9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61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E1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4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424E1" w:rsidRPr="00CB08DC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</w:tr>
      <w:tr w:rsidR="008424E1" w:rsidTr="00D45E42">
        <w:trPr>
          <w:cantSplit/>
          <w:trHeight w:val="12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Pr="00CB08DC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4E1" w:rsidTr="00D45E42">
        <w:trPr>
          <w:cantSplit/>
          <w:trHeight w:val="143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6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E1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8424E1" w:rsidRDefault="008424E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Pr="00CB08DC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DC">
              <w:rPr>
                <w:rFonts w:ascii="Times New Roman" w:hAnsi="Times New Roman" w:cs="Times New Roman"/>
              </w:rPr>
              <w:t>к.34</w:t>
            </w:r>
          </w:p>
        </w:tc>
      </w:tr>
      <w:tr w:rsidR="008424E1" w:rsidTr="00D45E42">
        <w:trPr>
          <w:cantSplit/>
          <w:trHeight w:val="143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4E1" w:rsidRDefault="00842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424E1" w:rsidRDefault="0084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8424E1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6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B533CF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8424E1" w:rsidRDefault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4E1" w:rsidRPr="00CB08DC" w:rsidRDefault="00B533CF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AC1CE9" w:rsidTr="00D45E42">
        <w:trPr>
          <w:cantSplit/>
          <w:trHeight w:val="12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1CE9" w:rsidRDefault="00AC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E1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Pr="00CB08DC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</w:tr>
      <w:tr w:rsidR="00AC1CE9" w:rsidTr="00D45E42">
        <w:trPr>
          <w:cantSplit/>
          <w:trHeight w:val="97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1CE9" w:rsidRDefault="00AC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4E1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AC1CE9" w:rsidRDefault="00AC1CE9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C1CE9" w:rsidTr="00D45E42">
        <w:trPr>
          <w:cantSplit/>
          <w:trHeight w:val="202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1CE9" w:rsidRDefault="00AC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5E42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DC">
              <w:rPr>
                <w:rFonts w:ascii="Times New Roman" w:hAnsi="Times New Roman" w:cs="Times New Roman"/>
              </w:rPr>
              <w:t>к.35</w:t>
            </w:r>
          </w:p>
          <w:p w:rsidR="00AC1CE9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AC1CE9" w:rsidTr="00D45E42">
        <w:trPr>
          <w:cantSplit/>
          <w:trHeight w:val="250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1CE9" w:rsidRDefault="00AC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D45E42" w:rsidRDefault="00D45E42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CE9" w:rsidTr="00D45E42">
        <w:trPr>
          <w:cantSplit/>
          <w:trHeight w:val="250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1CE9" w:rsidRDefault="00AC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AC1CE9" w:rsidRDefault="00AC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</w:pP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1CE9" w:rsidRDefault="00AC1CE9">
            <w:pPr>
              <w:spacing w:after="0" w:line="240" w:lineRule="auto"/>
            </w:pPr>
          </w:p>
        </w:tc>
      </w:tr>
      <w:tr w:rsidR="008D2B61" w:rsidTr="00D45E42">
        <w:trPr>
          <w:cantSplit/>
          <w:trHeight w:val="107"/>
        </w:trPr>
        <w:tc>
          <w:tcPr>
            <w:tcW w:w="69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8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72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D2B61" w:rsidRDefault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5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05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B61" w:rsidTr="00D45E42">
        <w:trPr>
          <w:cantSplit/>
          <w:trHeight w:val="202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8D2B61" w:rsidRDefault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5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D2B61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DD1F02" w:rsidTr="00D45E42">
        <w:trPr>
          <w:cantSplit/>
          <w:trHeight w:val="155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P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DD1F02" w:rsidTr="00D45E42">
        <w:trPr>
          <w:cantSplit/>
          <w:trHeight w:val="123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1F02" w:rsidRPr="008D2B61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995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</w:tc>
      </w:tr>
      <w:tr w:rsidR="00DD1F02" w:rsidTr="00D45E42">
        <w:trPr>
          <w:cantSplit/>
          <w:trHeight w:val="13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99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F02" w:rsidTr="00D45E42">
        <w:trPr>
          <w:cantSplit/>
          <w:trHeight w:val="155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F02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D45E42" w:rsidRPr="00DD1F0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D1F02" w:rsidTr="00D45E42">
        <w:trPr>
          <w:cantSplit/>
          <w:trHeight w:val="109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F">
              <w:rPr>
                <w:rFonts w:ascii="Times New Roman" w:hAnsi="Times New Roman" w:cs="Times New Roman"/>
                <w:szCs w:val="24"/>
              </w:rPr>
              <w:t>к.29</w:t>
            </w:r>
            <w:r w:rsidR="00D45E42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1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  <w:p w:rsidR="00D45E42" w:rsidRPr="008D2B61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</w:tr>
      <w:tr w:rsidR="008D2B61" w:rsidTr="00D45E42">
        <w:trPr>
          <w:cantSplit/>
          <w:trHeight w:val="155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B61" w:rsidRP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</w:pPr>
          </w:p>
        </w:tc>
      </w:tr>
      <w:tr w:rsidR="008D2B61" w:rsidTr="00D45E42">
        <w:trPr>
          <w:cantSplit/>
          <w:trHeight w:val="283"/>
        </w:trPr>
        <w:tc>
          <w:tcPr>
            <w:tcW w:w="69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4.22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82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1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71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5A39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8D2B61" w:rsidTr="00D45E42">
        <w:trPr>
          <w:cantSplit/>
          <w:trHeight w:val="237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86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B61" w:rsidTr="00D45E42">
        <w:trPr>
          <w:cantSplit/>
          <w:trHeight w:val="284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61" w:rsidTr="00D45E42">
        <w:trPr>
          <w:cantSplit/>
          <w:trHeight w:val="25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D2B61" w:rsidTr="00D45E42">
        <w:trPr>
          <w:cantSplit/>
          <w:trHeight w:val="16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5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39">
              <w:rPr>
                <w:rFonts w:ascii="Times New Roman" w:hAnsi="Times New Roman" w:cs="Times New Roman"/>
                <w:szCs w:val="24"/>
              </w:rPr>
              <w:t>парикм</w:t>
            </w:r>
            <w:proofErr w:type="spellEnd"/>
          </w:p>
        </w:tc>
      </w:tr>
      <w:tr w:rsidR="008D2B61" w:rsidTr="00D45E42">
        <w:trPr>
          <w:cantSplit/>
          <w:trHeight w:val="268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1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99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B61" w:rsidTr="00D45E42">
        <w:trPr>
          <w:cantSplit/>
          <w:trHeight w:val="226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99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B61" w:rsidTr="00D45E42">
        <w:trPr>
          <w:cantSplit/>
          <w:trHeight w:val="266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99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</w:pPr>
          </w:p>
        </w:tc>
      </w:tr>
      <w:tr w:rsidR="008D2B61" w:rsidTr="00D45E42">
        <w:trPr>
          <w:cantSplit/>
          <w:trHeight w:val="268"/>
        </w:trPr>
        <w:tc>
          <w:tcPr>
            <w:tcW w:w="69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61" w:rsidTr="00D45E42">
        <w:trPr>
          <w:cantSplit/>
          <w:trHeight w:hRule="exact" w:val="268"/>
        </w:trPr>
        <w:tc>
          <w:tcPr>
            <w:tcW w:w="69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61" w:rsidTr="00D45E42">
        <w:trPr>
          <w:cantSplit/>
          <w:trHeight w:hRule="exact" w:val="268"/>
        </w:trPr>
        <w:tc>
          <w:tcPr>
            <w:tcW w:w="69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61" w:rsidTr="00D45E42">
        <w:trPr>
          <w:cantSplit/>
          <w:trHeight w:hRule="exact" w:val="268"/>
        </w:trPr>
        <w:tc>
          <w:tcPr>
            <w:tcW w:w="69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61" w:rsidTr="00D45E42">
        <w:trPr>
          <w:cantSplit/>
          <w:trHeight w:hRule="exact" w:val="268"/>
        </w:trPr>
        <w:tc>
          <w:tcPr>
            <w:tcW w:w="69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D2B61" w:rsidRDefault="008D2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D2B61" w:rsidRDefault="008D2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D2B61" w:rsidRDefault="008D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68" w:rsidRPr="00965A39" w:rsidTr="00D45E42">
        <w:trPr>
          <w:cantSplit/>
          <w:trHeight w:val="249"/>
        </w:trPr>
        <w:tc>
          <w:tcPr>
            <w:tcW w:w="69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1768" w:rsidRDefault="00341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7.04.22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8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1768" w:rsidRPr="00042E46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68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4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41768" w:rsidRPr="00965A39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341768" w:rsidTr="00D45E42">
        <w:trPr>
          <w:cantSplit/>
          <w:trHeight w:val="250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1768" w:rsidRDefault="00341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1768" w:rsidRPr="00042E46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768" w:rsidTr="00D45E42">
        <w:trPr>
          <w:cantSplit/>
          <w:trHeight w:val="234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1768" w:rsidRDefault="00341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341768" w:rsidRDefault="0034176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1768" w:rsidRPr="00042E46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341768" w:rsidRDefault="0034176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768" w:rsidRDefault="00341768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1768" w:rsidRPr="00965A39" w:rsidRDefault="00341768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768" w:rsidTr="00D45E42">
        <w:trPr>
          <w:cantSplit/>
          <w:trHeight w:val="223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1768" w:rsidRDefault="003417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341768" w:rsidRDefault="003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1768" w:rsidRPr="00341768" w:rsidRDefault="00341768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68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768" w:rsidRDefault="00341768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1768" w:rsidRPr="00965A39" w:rsidRDefault="00341768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41768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60A5" w:rsidTr="00D45E42">
        <w:trPr>
          <w:cantSplit/>
          <w:trHeight w:val="227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60A5" w:rsidRDefault="00D360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D360A5" w:rsidRDefault="00D3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D360A5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D360A5" w:rsidTr="00D45E42">
        <w:trPr>
          <w:cantSplit/>
          <w:trHeight w:val="189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60A5" w:rsidRDefault="00D360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D360A5" w:rsidRDefault="00D3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360A5" w:rsidRDefault="00D3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A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55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A5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60A5" w:rsidRPr="00965A39" w:rsidRDefault="0034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60A5" w:rsidTr="00D45E42">
        <w:trPr>
          <w:cantSplit/>
          <w:trHeight w:val="268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360A5" w:rsidRDefault="00D360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D360A5" w:rsidRDefault="00D3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D360A5" w:rsidRDefault="00D3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A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360A5" w:rsidRPr="00965A39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360A5" w:rsidRDefault="00D3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55" w:rsidTr="00D45E42">
        <w:trPr>
          <w:cantSplit/>
          <w:trHeight w:val="20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4D55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D45E42" w:rsidRPr="00F347F3" w:rsidRDefault="00D45E42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Pr="00965A39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4D55" w:rsidTr="00D45E42">
        <w:trPr>
          <w:cantSplit/>
          <w:trHeight w:val="20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14D55" w:rsidRDefault="00C14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D55" w:rsidRDefault="00C14D55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14D55" w:rsidRDefault="00C1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7" w:rsidTr="00D45E42">
        <w:trPr>
          <w:cantSplit/>
          <w:trHeight w:val="251"/>
        </w:trPr>
        <w:tc>
          <w:tcPr>
            <w:tcW w:w="69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8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E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1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щ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F40277" w:rsidTr="00D45E42">
        <w:trPr>
          <w:cantSplit/>
          <w:trHeight w:val="217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щ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0277" w:rsidTr="00D45E42">
        <w:trPr>
          <w:cantSplit/>
          <w:trHeight w:val="234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9E25BE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7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61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</w:tr>
      <w:tr w:rsidR="00F40277" w:rsidTr="00D45E42">
        <w:trPr>
          <w:cantSplit/>
          <w:trHeight w:val="268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Pr="009E25BE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9E25BE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Pr="00146FA3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40277" w:rsidTr="00D45E42">
        <w:trPr>
          <w:cantSplit/>
          <w:trHeight w:val="20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0277" w:rsidTr="00D45E42">
        <w:trPr>
          <w:cantSplit/>
          <w:trHeight w:val="25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E44E2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4</w:t>
            </w:r>
          </w:p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D45E42" w:rsidRPr="00C14A11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D45E42" w:rsidRPr="00C14A11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F40277" w:rsidTr="00D45E42">
        <w:trPr>
          <w:cantSplit/>
          <w:trHeight w:val="25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Pr="0086122E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2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Pr="00C14A11" w:rsidRDefault="00F40277">
            <w:pPr>
              <w:spacing w:after="0" w:line="240" w:lineRule="auto"/>
              <w:jc w:val="center"/>
            </w:pPr>
          </w:p>
        </w:tc>
      </w:tr>
      <w:tr w:rsidR="00F40277" w:rsidTr="00D45E42">
        <w:trPr>
          <w:cantSplit/>
          <w:trHeight w:val="295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</w:pPr>
          </w:p>
        </w:tc>
      </w:tr>
      <w:tr w:rsidR="00F40277" w:rsidTr="00D45E42">
        <w:trPr>
          <w:cantSplit/>
          <w:trHeight w:val="243"/>
        </w:trPr>
        <w:tc>
          <w:tcPr>
            <w:tcW w:w="69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40277" w:rsidRDefault="00F4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0277" w:rsidRDefault="00F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0277" w:rsidRDefault="00F40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F" w:rsidTr="00D45E42">
        <w:trPr>
          <w:cantSplit/>
          <w:trHeight w:val="179"/>
        </w:trPr>
        <w:tc>
          <w:tcPr>
            <w:tcW w:w="69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4.22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8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1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8A3F3F" w:rsidTr="00D45E42">
        <w:trPr>
          <w:cantSplit/>
          <w:trHeight w:val="193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Pr="0086122E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2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</w:pPr>
          </w:p>
        </w:tc>
      </w:tr>
      <w:tr w:rsidR="008A3F3F" w:rsidTr="00D45E42">
        <w:trPr>
          <w:cantSplit/>
          <w:trHeight w:val="126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D45E42" w:rsidRPr="00580E9F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8A3F3F" w:rsidTr="00D45E42">
        <w:trPr>
          <w:cantSplit/>
          <w:trHeight w:val="24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8A3F3F" w:rsidTr="00D45E42">
        <w:trPr>
          <w:cantSplit/>
          <w:trHeight w:val="234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0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8A3F3F" w:rsidTr="00D45E42">
        <w:trPr>
          <w:cantSplit/>
          <w:trHeight w:val="201"/>
        </w:trPr>
        <w:tc>
          <w:tcPr>
            <w:tcW w:w="69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41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3F3F" w:rsidTr="00D45E42">
        <w:trPr>
          <w:cantSplit/>
          <w:trHeight w:val="81"/>
        </w:trPr>
        <w:tc>
          <w:tcPr>
            <w:tcW w:w="69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CE1D4C">
        <w:rPr>
          <w:rFonts w:ascii="Times New Roman" w:hAnsi="Times New Roman" w:cs="Times New Roman"/>
          <w:b/>
          <w:sz w:val="28"/>
          <w:szCs w:val="28"/>
        </w:rPr>
        <w:t>04.04</w:t>
      </w:r>
      <w:r>
        <w:rPr>
          <w:rFonts w:ascii="Times New Roman" w:hAnsi="Times New Roman" w:cs="Times New Roman"/>
          <w:b/>
          <w:sz w:val="28"/>
          <w:szCs w:val="28"/>
        </w:rPr>
        <w:t>.2022г. по 0</w:t>
      </w:r>
      <w:r w:rsidR="00CE1D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347" w:type="dxa"/>
        <w:tblInd w:w="109" w:type="dxa"/>
        <w:tblLook w:val="04A0" w:firstRow="1" w:lastRow="0" w:firstColumn="1" w:lastColumn="0" w:noHBand="0" w:noVBand="1"/>
      </w:tblPr>
      <w:tblGrid>
        <w:gridCol w:w="550"/>
        <w:gridCol w:w="681"/>
        <w:gridCol w:w="1060"/>
        <w:gridCol w:w="1443"/>
        <w:gridCol w:w="1647"/>
        <w:gridCol w:w="102"/>
        <w:gridCol w:w="647"/>
        <w:gridCol w:w="1501"/>
        <w:gridCol w:w="1166"/>
        <w:gridCol w:w="579"/>
        <w:gridCol w:w="117"/>
        <w:gridCol w:w="80"/>
        <w:gridCol w:w="774"/>
      </w:tblGrid>
      <w:tr w:rsidR="008C3BFF" w:rsidTr="00D45E42">
        <w:trPr>
          <w:cantSplit/>
          <w:trHeight w:val="828"/>
        </w:trPr>
        <w:tc>
          <w:tcPr>
            <w:tcW w:w="123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6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3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217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8C3BFF" w:rsidTr="00D45E42">
        <w:trPr>
          <w:cantSplit/>
          <w:trHeight w:val="214"/>
        </w:trPr>
        <w:tc>
          <w:tcPr>
            <w:tcW w:w="5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</w:t>
            </w:r>
            <w:r w:rsidR="00965A39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396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2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19</w:t>
            </w:r>
          </w:p>
        </w:tc>
      </w:tr>
      <w:tr w:rsidR="008C3BFF" w:rsidTr="00D45E42">
        <w:trPr>
          <w:cantSplit/>
          <w:trHeight w:val="13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96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  <w:tc>
          <w:tcPr>
            <w:tcW w:w="8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  <w:sz w:val="22"/>
              </w:rPr>
            </w:pPr>
          </w:p>
        </w:tc>
      </w:tr>
      <w:tr w:rsidR="000265AB" w:rsidTr="00D45E42">
        <w:trPr>
          <w:cantSplit/>
          <w:trHeight w:val="133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265AB" w:rsidRDefault="000265AB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</w:tr>
      <w:tr w:rsidR="000265AB" w:rsidTr="00D45E42">
        <w:trPr>
          <w:cantSplit/>
          <w:trHeight w:val="9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265AB" w:rsidRDefault="000265AB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pStyle w:val="1"/>
              <w:rPr>
                <w:b w:val="0"/>
                <w:sz w:val="22"/>
              </w:rPr>
            </w:pPr>
          </w:p>
        </w:tc>
      </w:tr>
      <w:tr w:rsidR="008C3BFF" w:rsidTr="00D45E42">
        <w:trPr>
          <w:cantSplit/>
          <w:trHeight w:val="74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</w:rPr>
            </w:pPr>
            <w:r>
              <w:rPr>
                <w:b w:val="0"/>
                <w:i/>
              </w:rPr>
              <w:t>столовая</w:t>
            </w:r>
          </w:p>
        </w:tc>
      </w:tr>
      <w:tr w:rsidR="008C3BFF" w:rsidTr="00D45E42">
        <w:trPr>
          <w:cantSplit/>
          <w:trHeight w:val="155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8C3BFF" w:rsidRDefault="00CB08DC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85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CB08DC">
            <w:pPr>
              <w:pStyle w:val="1"/>
              <w:rPr>
                <w:b w:val="0"/>
              </w:rPr>
            </w:pPr>
            <w:r w:rsidRPr="00CB08DC">
              <w:rPr>
                <w:b w:val="0"/>
                <w:sz w:val="22"/>
              </w:rPr>
              <w:t>к.21</w:t>
            </w:r>
          </w:p>
        </w:tc>
      </w:tr>
      <w:tr w:rsidR="008C3BFF" w:rsidTr="00D45E42">
        <w:trPr>
          <w:cantSplit/>
          <w:trHeight w:val="9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5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  <w:tc>
          <w:tcPr>
            <w:tcW w:w="8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</w:tr>
      <w:tr w:rsidR="008C3BFF" w:rsidTr="00D45E42">
        <w:trPr>
          <w:cantSplit/>
          <w:trHeight w:val="154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</w:tr>
      <w:tr w:rsidR="005B69B9" w:rsidTr="00D45E42">
        <w:trPr>
          <w:cantSplit/>
          <w:trHeight w:val="143"/>
        </w:trPr>
        <w:tc>
          <w:tcPr>
            <w:tcW w:w="5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B69B9" w:rsidRDefault="005B69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4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9B9" w:rsidRDefault="00706DFC">
            <w:pPr>
              <w:pStyle w:val="1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  <w:tc>
          <w:tcPr>
            <w:tcW w:w="854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B69B9" w:rsidRPr="000E4C1F" w:rsidRDefault="00706DF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0</w:t>
            </w:r>
          </w:p>
        </w:tc>
      </w:tr>
      <w:tr w:rsidR="00706DFC" w:rsidTr="00D45E42">
        <w:trPr>
          <w:cantSplit/>
          <w:trHeight w:val="16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706DFC" w:rsidRDefault="0070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74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2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6DFC" w:rsidRPr="000E4C1F" w:rsidRDefault="00706DF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</w:tr>
      <w:tr w:rsidR="00706DFC" w:rsidTr="00D45E42">
        <w:trPr>
          <w:cantSplit/>
          <w:trHeight w:val="109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706DFC" w:rsidRDefault="0070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4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6DFC" w:rsidRPr="000E4C1F" w:rsidRDefault="00706DFC">
            <w:pPr>
              <w:pStyle w:val="1"/>
              <w:rPr>
                <w:b w:val="0"/>
                <w:sz w:val="22"/>
              </w:rPr>
            </w:pPr>
          </w:p>
        </w:tc>
      </w:tr>
      <w:tr w:rsidR="009A3D45" w:rsidTr="00D45E42">
        <w:trPr>
          <w:cantSplit/>
          <w:trHeight w:val="155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8C3BFF" w:rsidRDefault="000E4C1F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74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E4C1F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4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8C3BFF" w:rsidRDefault="000E4C1F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85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Pr="000E4C1F" w:rsidRDefault="000E4C1F">
            <w:pPr>
              <w:pStyle w:val="1"/>
              <w:rPr>
                <w:b w:val="0"/>
                <w:sz w:val="22"/>
              </w:rPr>
            </w:pPr>
            <w:r w:rsidRPr="000E4C1F">
              <w:rPr>
                <w:b w:val="0"/>
                <w:sz w:val="22"/>
              </w:rPr>
              <w:t>к.34</w:t>
            </w:r>
          </w:p>
        </w:tc>
      </w:tr>
      <w:tr w:rsidR="008C3BFF" w:rsidTr="00D45E42">
        <w:trPr>
          <w:cantSplit/>
          <w:trHeight w:val="179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A3D45" w:rsidTr="00D45E42">
        <w:trPr>
          <w:cantSplit/>
          <w:trHeight w:val="9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8C3BFF" w:rsidRDefault="000E4C1F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74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E4C1F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4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</w:rPr>
            </w:pPr>
          </w:p>
        </w:tc>
        <w:tc>
          <w:tcPr>
            <w:tcW w:w="85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pStyle w:val="1"/>
              <w:rPr>
                <w:b w:val="0"/>
                <w:sz w:val="22"/>
              </w:rPr>
            </w:pPr>
          </w:p>
        </w:tc>
      </w:tr>
      <w:tr w:rsidR="00706DFC" w:rsidTr="00D45E42">
        <w:trPr>
          <w:cantSplit/>
          <w:trHeight w:val="74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706DFC" w:rsidRDefault="0070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5E42" w:rsidRDefault="00706DF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  <w:p w:rsidR="00706DFC" w:rsidRDefault="00D45E42" w:rsidP="00D45E42">
            <w:pPr>
              <w:pStyle w:val="1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</w:p>
        </w:tc>
        <w:tc>
          <w:tcPr>
            <w:tcW w:w="8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  <w:sz w:val="22"/>
              </w:rPr>
            </w:pPr>
          </w:p>
        </w:tc>
      </w:tr>
      <w:tr w:rsidR="00706DFC" w:rsidTr="00D45E42">
        <w:trPr>
          <w:cantSplit/>
          <w:trHeight w:val="190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6DFC" w:rsidRDefault="00706DFC">
            <w:pPr>
              <w:pStyle w:val="1"/>
              <w:rPr>
                <w:b w:val="0"/>
              </w:rPr>
            </w:pPr>
          </w:p>
        </w:tc>
      </w:tr>
      <w:tr w:rsidR="00CD08CC" w:rsidTr="00D45E42">
        <w:trPr>
          <w:cantSplit/>
          <w:trHeight w:val="283"/>
        </w:trPr>
        <w:tc>
          <w:tcPr>
            <w:tcW w:w="5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D08CC" w:rsidRDefault="00CD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4.22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4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pStyle w:val="1"/>
              <w:rPr>
                <w:b w:val="0"/>
              </w:rPr>
            </w:pPr>
          </w:p>
        </w:tc>
        <w:tc>
          <w:tcPr>
            <w:tcW w:w="749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6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CD08CC" w:rsidTr="00D45E42">
        <w:trPr>
          <w:cantSplit/>
          <w:trHeight w:val="23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D08CC" w:rsidRDefault="00CD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D08CC" w:rsidRDefault="00D6198E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74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D6198E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pStyle w:val="1"/>
              <w:rPr>
                <w:b w:val="0"/>
              </w:rPr>
            </w:pPr>
          </w:p>
        </w:tc>
      </w:tr>
      <w:tr w:rsidR="00CD08CC" w:rsidTr="00D45E42">
        <w:trPr>
          <w:cantSplit/>
          <w:trHeight w:val="284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D08CC" w:rsidRDefault="00CD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D6198E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08CC" w:rsidTr="00D45E4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D08CC" w:rsidRDefault="00CD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D6198E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1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BFF" w:rsidTr="00D45E42">
        <w:trPr>
          <w:cantSplit/>
          <w:trHeight w:val="16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D08CC" w:rsidTr="00D45E42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D08CC" w:rsidRDefault="00CD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D08CC" w:rsidRDefault="00236BFC" w:rsidP="00D6198E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D6198E" w:rsidP="00236BFC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</w:t>
            </w:r>
            <w:r w:rsidR="00236BFC">
              <w:rPr>
                <w:b w:val="0"/>
                <w:sz w:val="22"/>
              </w:rPr>
              <w:t>0</w:t>
            </w:r>
          </w:p>
          <w:p w:rsidR="00D45E42" w:rsidRPr="00D45E42" w:rsidRDefault="00D45E42" w:rsidP="00D45E42">
            <w:pPr>
              <w:jc w:val="center"/>
            </w:pPr>
            <w:proofErr w:type="spellStart"/>
            <w: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6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Pr="00CD08CC" w:rsidRDefault="00CD08CC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CD08CC" w:rsidTr="00D45E42">
        <w:trPr>
          <w:cantSplit/>
          <w:trHeight w:val="19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D08CC" w:rsidRDefault="00CD08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CD08CC" w:rsidRDefault="00CD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D08CC" w:rsidRDefault="00236BF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1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D08CC" w:rsidRDefault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3BFF" w:rsidTr="00D45E42">
        <w:trPr>
          <w:cantSplit/>
          <w:trHeight w:val="250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8C3BFF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F" w:rsidTr="00D45E42">
        <w:trPr>
          <w:cantSplit/>
          <w:trHeight w:val="284"/>
        </w:trPr>
        <w:tc>
          <w:tcPr>
            <w:tcW w:w="55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C3BFF" w:rsidRDefault="008C3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45" w:rsidTr="00D45E42">
        <w:trPr>
          <w:cantSplit/>
          <w:trHeight w:val="249"/>
        </w:trPr>
        <w:tc>
          <w:tcPr>
            <w:tcW w:w="5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5A39" w:rsidRDefault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4</w:t>
            </w:r>
            <w:r w:rsidR="00965A39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65A39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65A39" w:rsidRDefault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5A39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47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A39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5A39" w:rsidRPr="00965A39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5A39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A39" w:rsidRDefault="00965A39">
            <w:pPr>
              <w:pStyle w:val="1"/>
              <w:rPr>
                <w:b w:val="0"/>
              </w:rPr>
            </w:pPr>
          </w:p>
        </w:tc>
        <w:tc>
          <w:tcPr>
            <w:tcW w:w="854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5A39" w:rsidRDefault="00965A39">
            <w:pPr>
              <w:pStyle w:val="1"/>
              <w:rPr>
                <w:b w:val="0"/>
              </w:rPr>
            </w:pPr>
          </w:p>
        </w:tc>
      </w:tr>
      <w:tr w:rsidR="009A3D45" w:rsidTr="00D45E42">
        <w:trPr>
          <w:cantSplit/>
          <w:trHeight w:val="7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47F3" w:rsidRDefault="00F347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F347F3" w:rsidRDefault="00F34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F347F3" w:rsidRDefault="00F34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47F3" w:rsidRDefault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47F3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47F3" w:rsidRPr="00965A39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47F3" w:rsidRDefault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47F3" w:rsidRDefault="006D42F2" w:rsidP="00965A39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47F3" w:rsidRDefault="006D42F2">
            <w:pPr>
              <w:pStyle w:val="1"/>
              <w:rPr>
                <w:b w:val="0"/>
              </w:rPr>
            </w:pPr>
            <w:r w:rsidRPr="006D42F2">
              <w:rPr>
                <w:b w:val="0"/>
                <w:sz w:val="22"/>
              </w:rPr>
              <w:t>к.21</w:t>
            </w:r>
          </w:p>
        </w:tc>
      </w:tr>
      <w:tr w:rsidR="006D42F2" w:rsidTr="00D45E42">
        <w:trPr>
          <w:cantSplit/>
          <w:trHeight w:val="79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 w:rsidP="006D42F2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 w:rsidP="00965A39">
            <w:pPr>
              <w:pStyle w:val="1"/>
              <w:rPr>
                <w:b w:val="0"/>
              </w:rPr>
            </w:pPr>
            <w:r w:rsidRPr="006D42F2">
              <w:rPr>
                <w:b w:val="0"/>
                <w:sz w:val="22"/>
              </w:rPr>
              <w:t>к.30</w:t>
            </w:r>
          </w:p>
        </w:tc>
      </w:tr>
      <w:tr w:rsidR="006D42F2" w:rsidTr="00D45E42">
        <w:trPr>
          <w:cantSplit/>
          <w:trHeight w:val="79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 w:rsidP="006D42F2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F2" w:rsidTr="00D45E4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D42F2" w:rsidTr="00D45E42">
        <w:trPr>
          <w:cantSplit/>
          <w:trHeight w:val="248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74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Pr="00D45E42" w:rsidRDefault="006D42F2" w:rsidP="00D45E42">
            <w:pPr>
              <w:pStyle w:val="1"/>
              <w:rPr>
                <w:b w:val="0"/>
                <w:sz w:val="22"/>
              </w:rPr>
            </w:pPr>
            <w:r w:rsidRPr="00D45E42">
              <w:rPr>
                <w:b w:val="0"/>
                <w:sz w:val="22"/>
              </w:rPr>
              <w:t>к.20</w:t>
            </w:r>
          </w:p>
          <w:p w:rsidR="00D45E42" w:rsidRPr="00D45E42" w:rsidRDefault="00D45E42" w:rsidP="00D45E42">
            <w:pPr>
              <w:spacing w:after="0" w:line="240" w:lineRule="auto"/>
            </w:pPr>
            <w:proofErr w:type="spellStart"/>
            <w:r w:rsidRPr="00D45E42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550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6D42F2" w:rsidTr="00D45E42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Pr="00965A39" w:rsidRDefault="006D42F2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550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D45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45E4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6D42F2" w:rsidTr="00D45E42">
        <w:trPr>
          <w:cantSplit/>
          <w:trHeight w:val="226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F2" w:rsidTr="00D45E42">
        <w:trPr>
          <w:cantSplit/>
          <w:trHeight w:val="226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D42F2" w:rsidRDefault="006D4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6D42F2" w:rsidRDefault="006D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D42F2" w:rsidRDefault="006D4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92" w:rsidTr="00D45E42">
        <w:trPr>
          <w:cantSplit/>
          <w:trHeight w:val="196"/>
        </w:trPr>
        <w:tc>
          <w:tcPr>
            <w:tcW w:w="5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396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4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 w:rsidP="00F14780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71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E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D92D92" w:rsidTr="00D45E42">
        <w:trPr>
          <w:cantSplit/>
          <w:trHeight w:val="217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396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pStyle w:val="1"/>
              <w:rPr>
                <w:b w:val="0"/>
              </w:rPr>
            </w:pPr>
          </w:p>
        </w:tc>
      </w:tr>
      <w:tr w:rsidR="00D92D92" w:rsidTr="00D45E42">
        <w:trPr>
          <w:cantSplit/>
          <w:trHeight w:val="79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Default="00D92D92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97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pStyle w:val="1"/>
              <w:rPr>
                <w:b w:val="0"/>
              </w:rPr>
            </w:pPr>
            <w:r>
              <w:rPr>
                <w:b w:val="0"/>
                <w:sz w:val="22"/>
              </w:rPr>
              <w:t>к.19</w:t>
            </w:r>
          </w:p>
        </w:tc>
      </w:tr>
      <w:tr w:rsidR="00D92D92" w:rsidTr="00D45E42">
        <w:trPr>
          <w:cantSplit/>
          <w:trHeight w:val="268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D92" w:rsidRPr="00D92D92" w:rsidRDefault="00D92D92" w:rsidP="00D92D92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97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92" w:rsidTr="00D45E42">
        <w:trPr>
          <w:cantSplit/>
          <w:trHeight w:val="20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92D92" w:rsidTr="00D45E4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D92D92" w:rsidTr="00D45E42">
        <w:trPr>
          <w:cantSplit/>
          <w:trHeight w:val="25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D92D92" w:rsidTr="00D45E42">
        <w:trPr>
          <w:cantSplit/>
          <w:trHeight w:val="232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92" w:rsidTr="00D45E42">
        <w:trPr>
          <w:cantSplit/>
          <w:trHeight w:hRule="exact" w:val="232"/>
        </w:trPr>
        <w:tc>
          <w:tcPr>
            <w:tcW w:w="55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92" w:rsidTr="00D45E42">
        <w:trPr>
          <w:cantSplit/>
          <w:trHeight w:hRule="exact" w:val="232"/>
        </w:trPr>
        <w:tc>
          <w:tcPr>
            <w:tcW w:w="55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92" w:rsidTr="00D45E42">
        <w:trPr>
          <w:cantSplit/>
          <w:trHeight w:hRule="exact" w:val="232"/>
        </w:trPr>
        <w:tc>
          <w:tcPr>
            <w:tcW w:w="55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2D92" w:rsidRDefault="00D92D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D92D92" w:rsidRDefault="00D9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2D92" w:rsidRDefault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10" w:rsidTr="00D45E42">
        <w:trPr>
          <w:cantSplit/>
          <w:trHeight w:val="175"/>
        </w:trPr>
        <w:tc>
          <w:tcPr>
            <w:tcW w:w="5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9.04.22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96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9F3810" w:rsidRDefault="009F3810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1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42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532E0A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9F3810" w:rsidTr="00D45E42">
        <w:trPr>
          <w:cantSplit/>
          <w:trHeight w:val="193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96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F3810" w:rsidRP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10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10" w:rsidTr="00D45E42">
        <w:trPr>
          <w:cantSplit/>
          <w:trHeight w:val="126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580E9F" w:rsidRDefault="009F3810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4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Default="009F3810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D45E42" w:rsidRPr="00532E0A" w:rsidRDefault="00D45E42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9F3810" w:rsidTr="00D45E42">
        <w:trPr>
          <w:cantSplit/>
          <w:trHeight w:val="24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pStyle w:val="1"/>
              <w:rPr>
                <w:b w:val="0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580E9F" w:rsidRDefault="009F3810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Pr="00D92D92" w:rsidRDefault="009F3810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532E0A" w:rsidRDefault="009F3810" w:rsidP="005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3810" w:rsidTr="00D45E42">
        <w:trPr>
          <w:cantSplit/>
          <w:trHeight w:val="234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580E9F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10" w:rsidTr="00D45E42">
        <w:trPr>
          <w:cantSplit/>
          <w:trHeight w:val="201"/>
        </w:trPr>
        <w:tc>
          <w:tcPr>
            <w:tcW w:w="55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Pr="00580E9F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10" w:rsidTr="00D45E42">
        <w:trPr>
          <w:cantSplit/>
          <w:trHeight w:val="199"/>
        </w:trPr>
        <w:tc>
          <w:tcPr>
            <w:tcW w:w="55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9F3810" w:rsidRDefault="009F3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4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F3810" w:rsidRDefault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CE1D4C">
        <w:rPr>
          <w:rFonts w:ascii="Times New Roman" w:hAnsi="Times New Roman" w:cs="Times New Roman"/>
          <w:b/>
          <w:sz w:val="28"/>
          <w:szCs w:val="28"/>
        </w:rPr>
        <w:t>04.04</w:t>
      </w:r>
      <w:r>
        <w:rPr>
          <w:rFonts w:ascii="Times New Roman" w:hAnsi="Times New Roman" w:cs="Times New Roman"/>
          <w:b/>
          <w:sz w:val="28"/>
          <w:szCs w:val="28"/>
        </w:rPr>
        <w:t>.2022г. по 0</w:t>
      </w:r>
      <w:r w:rsidR="00CE1D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382" w:type="dxa"/>
        <w:tblInd w:w="751" w:type="dxa"/>
        <w:tblLook w:val="04A0" w:firstRow="1" w:lastRow="0" w:firstColumn="1" w:lastColumn="0" w:noHBand="0" w:noVBand="1"/>
      </w:tblPr>
      <w:tblGrid>
        <w:gridCol w:w="506"/>
        <w:gridCol w:w="671"/>
        <w:gridCol w:w="893"/>
        <w:gridCol w:w="1391"/>
        <w:gridCol w:w="1988"/>
        <w:gridCol w:w="25"/>
        <w:gridCol w:w="9"/>
        <w:gridCol w:w="807"/>
        <w:gridCol w:w="1379"/>
        <w:gridCol w:w="1758"/>
        <w:gridCol w:w="17"/>
        <w:gridCol w:w="9"/>
        <w:gridCol w:w="6"/>
        <w:gridCol w:w="23"/>
        <w:gridCol w:w="35"/>
        <w:gridCol w:w="598"/>
        <w:gridCol w:w="1379"/>
        <w:gridCol w:w="2061"/>
        <w:gridCol w:w="18"/>
        <w:gridCol w:w="11"/>
        <w:gridCol w:w="798"/>
      </w:tblGrid>
      <w:tr w:rsidR="008C3BFF" w:rsidTr="00D45E42">
        <w:trPr>
          <w:cantSplit/>
          <w:trHeight w:val="828"/>
        </w:trPr>
        <w:tc>
          <w:tcPr>
            <w:tcW w:w="11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9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20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82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6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0265AB" w:rsidTr="00D45E42">
        <w:trPr>
          <w:cantSplit/>
          <w:trHeight w:val="226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9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2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07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8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62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65AB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88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D45E42" w:rsidTr="00D45E42">
        <w:trPr>
          <w:cantSplit/>
          <w:trHeight w:val="143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6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82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</w:tr>
      <w:tr w:rsidR="00D45E42" w:rsidTr="00D45E42">
        <w:trPr>
          <w:cantSplit/>
          <w:trHeight w:val="202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0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6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0265AB" w:rsidTr="00D45E42">
        <w:trPr>
          <w:cantSplit/>
          <w:trHeight w:val="10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6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2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5AB" w:rsidTr="00D45E42">
        <w:trPr>
          <w:cantSplit/>
          <w:trHeight w:val="10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5E42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1B9">
              <w:rPr>
                <w:rFonts w:ascii="Times New Roman" w:hAnsi="Times New Roman" w:cs="Times New Roman"/>
              </w:rPr>
              <w:t>к.20</w:t>
            </w:r>
          </w:p>
          <w:p w:rsidR="000265AB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D45E42" w:rsidTr="00D45E42">
        <w:trPr>
          <w:cantSplit/>
          <w:trHeight w:val="155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0265AB" w:rsidRDefault="00A6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65AB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2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</w:p>
        </w:tc>
      </w:tr>
      <w:tr w:rsidR="000265AB" w:rsidTr="00D45E42">
        <w:trPr>
          <w:cantSplit/>
          <w:trHeight w:val="17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5E42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0265AB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2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</w:p>
        </w:tc>
      </w:tr>
      <w:tr w:rsidR="000265AB" w:rsidTr="00D45E42">
        <w:trPr>
          <w:cantSplit/>
          <w:trHeight w:val="155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</w:pPr>
          </w:p>
        </w:tc>
      </w:tr>
      <w:tr w:rsidR="005B69B9" w:rsidTr="00D45E42">
        <w:trPr>
          <w:cantSplit/>
          <w:trHeight w:val="138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B69B9" w:rsidRDefault="005B69B9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9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29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B9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46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9B9" w:rsidRPr="003F01EA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9B9">
              <w:rPr>
                <w:rFonts w:ascii="Times New Roman" w:hAnsi="Times New Roman" w:cs="Times New Roman"/>
              </w:rPr>
              <w:t>к.19</w:t>
            </w:r>
          </w:p>
        </w:tc>
      </w:tr>
      <w:tr w:rsidR="005B69B9" w:rsidTr="00D45E42">
        <w:trPr>
          <w:cantSplit/>
          <w:trHeight w:val="167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B9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9B9" w:rsidTr="00D45E42">
        <w:trPr>
          <w:cantSplit/>
          <w:trHeight w:val="10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4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9B9" w:rsidTr="00D45E42">
        <w:trPr>
          <w:cantSplit/>
          <w:trHeight w:val="155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9B9" w:rsidRDefault="005B69B9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B69B9" w:rsidRPr="005B69B9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1EA" w:rsidTr="00D45E42">
        <w:trPr>
          <w:cantSplit/>
          <w:trHeight w:val="10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3F01EA" w:rsidRDefault="003F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3F01EA" w:rsidRDefault="00A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8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Pr="000265AB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F01EA" w:rsidTr="00D45E42">
        <w:trPr>
          <w:cantSplit/>
          <w:trHeight w:val="12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3F01EA" w:rsidRDefault="003F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3F01EA" w:rsidRDefault="00A6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46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3F01EA" w:rsidRDefault="005B69B9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69B9">
              <w:rPr>
                <w:rFonts w:ascii="Times New Roman" w:hAnsi="Times New Roman" w:cs="Times New Roman"/>
              </w:rPr>
              <w:t>к.19</w:t>
            </w:r>
          </w:p>
        </w:tc>
      </w:tr>
      <w:tr w:rsidR="003F01EA" w:rsidTr="00D45E42">
        <w:trPr>
          <w:cantSplit/>
          <w:trHeight w:val="143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3F01EA" w:rsidRDefault="003F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</w:pPr>
          </w:p>
        </w:tc>
      </w:tr>
      <w:tr w:rsidR="003F01EA" w:rsidTr="00D45E42">
        <w:trPr>
          <w:cantSplit/>
          <w:trHeight w:val="12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</w:pP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</w:pPr>
          </w:p>
        </w:tc>
        <w:tc>
          <w:tcPr>
            <w:tcW w:w="28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01EA" w:rsidRDefault="003F01EA">
            <w:pPr>
              <w:spacing w:after="0" w:line="240" w:lineRule="auto"/>
            </w:pPr>
          </w:p>
        </w:tc>
      </w:tr>
      <w:tr w:rsidR="00D6198E" w:rsidTr="00D45E42">
        <w:trPr>
          <w:cantSplit/>
          <w:trHeight w:val="155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4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29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90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Pr="000265AB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0"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D6198E" w:rsidTr="00D45E42">
        <w:trPr>
          <w:cantSplit/>
          <w:trHeight w:val="237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P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E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Pr="000265AB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42" w:rsidTr="00D45E42">
        <w:trPr>
          <w:cantSplit/>
          <w:trHeight w:val="143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254E0" w:rsidRDefault="00725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7254E0" w:rsidRDefault="0072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7254E0" w:rsidRDefault="0072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7254E0" w:rsidRDefault="00D6198E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1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254E0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56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254E0" w:rsidRPr="000265AB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32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54E0" w:rsidRDefault="007254E0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0"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7254E0" w:rsidTr="00D45E42">
        <w:trPr>
          <w:cantSplit/>
          <w:trHeight w:val="25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254E0" w:rsidRDefault="00725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7254E0" w:rsidRDefault="0072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7254E0" w:rsidRDefault="0072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5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254E0" w:rsidRPr="000265AB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254E0" w:rsidRDefault="0072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val="16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D6198E" w:rsidRDefault="00D6198E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Pr="00CE1D4C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D45E42" w:rsidTr="00D45E42">
        <w:trPr>
          <w:cantSplit/>
          <w:trHeight w:val="268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D6198E" w:rsidRDefault="00D6198E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7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Pr="000265AB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0"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D45E42" w:rsidTr="00D45E42">
        <w:trPr>
          <w:cantSplit/>
          <w:trHeight w:val="197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D6198E" w:rsidRDefault="00D6198E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Pr="000265AB" w:rsidRDefault="00D6198E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val="223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val="145"/>
        </w:trPr>
        <w:tc>
          <w:tcPr>
            <w:tcW w:w="506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val="145"/>
        </w:trPr>
        <w:tc>
          <w:tcPr>
            <w:tcW w:w="50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val="145"/>
        </w:trPr>
        <w:tc>
          <w:tcPr>
            <w:tcW w:w="50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hRule="exact" w:val="145"/>
        </w:trPr>
        <w:tc>
          <w:tcPr>
            <w:tcW w:w="50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19" w:rsidTr="00D45E42">
        <w:trPr>
          <w:cantSplit/>
          <w:trHeight w:val="249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9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29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5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8" w:type="dxa"/>
            <w:gridSpan w:val="6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EA4019" w:rsidRDefault="00EA401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88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A4019" w:rsidTr="00D45E42">
        <w:trPr>
          <w:cantSplit/>
          <w:trHeight w:val="77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019"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19" w:rsidTr="00D45E42">
        <w:trPr>
          <w:cantSplit/>
          <w:trHeight w:val="234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965A3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019" w:rsidTr="00D45E42">
        <w:trPr>
          <w:cantSplit/>
          <w:trHeight w:val="30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88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4019" w:rsidTr="00D45E42">
        <w:trPr>
          <w:cantSplit/>
          <w:trHeight w:val="7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019"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EA4019" w:rsidTr="00D45E42">
        <w:trPr>
          <w:cantSplit/>
          <w:trHeight w:val="226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EA4019" w:rsidRDefault="00A6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8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A4019">
              <w:rPr>
                <w:rFonts w:ascii="Times New Roman" w:hAnsi="Times New Roman" w:cs="Times New Roman"/>
                <w:color w:val="000000"/>
                <w:szCs w:val="24"/>
              </w:rPr>
              <w:t>к.31</w:t>
            </w:r>
          </w:p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019"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8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88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A4019" w:rsidTr="00D45E42">
        <w:trPr>
          <w:cantSplit/>
          <w:trHeight w:val="268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4019" w:rsidRDefault="00EA40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EA4019" w:rsidRDefault="00EA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EA4019" w:rsidRDefault="00A63113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4019" w:rsidRP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4019" w:rsidRDefault="00EA401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88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A4019" w:rsidRDefault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E" w:rsidTr="00D45E42">
        <w:trPr>
          <w:cantSplit/>
          <w:trHeight w:val="20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198E" w:rsidRDefault="00D619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198E" w:rsidRDefault="00D6198E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6198E" w:rsidRDefault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2E" w:rsidTr="00D45E42">
        <w:trPr>
          <w:cantSplit/>
          <w:trHeight w:val="268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9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6122E" w:rsidRDefault="0086122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29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46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86122E" w:rsidRPr="00580E9F" w:rsidRDefault="0086122E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</w:t>
            </w:r>
            <w:r w:rsidR="00D92D92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6122E" w:rsidTr="00D45E42">
        <w:trPr>
          <w:cantSplit/>
          <w:trHeight w:val="217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Pr="00580E9F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9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122E" w:rsidRPr="00580E9F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22E" w:rsidTr="00D45E42">
        <w:trPr>
          <w:cantSplit/>
          <w:trHeight w:val="234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Pr="00580E9F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122E" w:rsidRPr="00580E9F" w:rsidRDefault="00D92D92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86122E" w:rsidTr="00D45E42">
        <w:trPr>
          <w:cantSplit/>
          <w:trHeight w:val="268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Pr="00580E9F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6122E" w:rsidRPr="00580E9F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22E" w:rsidTr="00D45E42">
        <w:trPr>
          <w:cantSplit/>
          <w:trHeight w:val="20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0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122E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88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Pr="00580E9F" w:rsidRDefault="0086122E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6122E" w:rsidTr="00D45E42">
        <w:trPr>
          <w:cantSplit/>
          <w:trHeight w:val="25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86122E" w:rsidRDefault="0086122E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46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Pr="00580E9F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86122E" w:rsidTr="00D45E42">
        <w:trPr>
          <w:cantSplit/>
          <w:trHeight w:val="25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86122E" w:rsidRDefault="0086122E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0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46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2E" w:rsidTr="00D45E42">
        <w:trPr>
          <w:cantSplit/>
          <w:trHeight w:val="116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6122E" w:rsidRDefault="0086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6122E" w:rsidRDefault="0086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6122E" w:rsidRDefault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3F3F" w:rsidTr="00D45E42">
        <w:trPr>
          <w:cantSplit/>
          <w:trHeight w:val="89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4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9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8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8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59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9C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9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D45E42" w:rsidRPr="00580E9F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8A3F3F" w:rsidTr="00D45E42">
        <w:trPr>
          <w:cantSplit/>
          <w:trHeight w:val="193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84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3F3F" w:rsidTr="00D45E42">
        <w:trPr>
          <w:cantSplit/>
          <w:trHeight w:val="5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19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A3F3F" w:rsidRDefault="008A3F3F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3F3F" w:rsidTr="00D45E42">
        <w:trPr>
          <w:cantSplit/>
          <w:trHeight w:val="24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A3F3F" w:rsidRDefault="008A3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8A3F3F" w:rsidRDefault="008A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519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F3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A3F3F" w:rsidRDefault="008A3F3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D45E42" w:rsidRPr="00D9519C" w:rsidRDefault="00D45E4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A3F3F" w:rsidRDefault="008A3F3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8A3F3F" w:rsidRDefault="008A3F3F" w:rsidP="000F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A3F3F" w:rsidRPr="00580E9F" w:rsidRDefault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19C" w:rsidTr="00D45E42">
        <w:trPr>
          <w:cantSplit/>
          <w:trHeight w:val="234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9C" w:rsidRP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41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5E42" w:rsidRPr="00580E9F" w:rsidRDefault="00D9519C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  <w:r w:rsidR="00D45E42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519C" w:rsidRPr="00D9519C" w:rsidRDefault="00D9519C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580E9F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9C" w:rsidTr="00D45E42">
        <w:trPr>
          <w:cantSplit/>
          <w:trHeight w:val="201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580E9F" w:rsidRDefault="00D9519C" w:rsidP="005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519C" w:rsidRPr="00D9519C" w:rsidRDefault="00D9519C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580E9F" w:rsidRDefault="00D9519C">
            <w:pPr>
              <w:spacing w:after="0" w:line="240" w:lineRule="auto"/>
              <w:jc w:val="center"/>
            </w:pPr>
          </w:p>
        </w:tc>
      </w:tr>
      <w:tr w:rsidR="00D9519C" w:rsidTr="00D45E42">
        <w:trPr>
          <w:cantSplit/>
          <w:trHeight w:val="199"/>
        </w:trPr>
        <w:tc>
          <w:tcPr>
            <w:tcW w:w="50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9519C" w:rsidRPr="00580E9F" w:rsidRDefault="00D951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580E9F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9C" w:rsidTr="00D45E42">
        <w:trPr>
          <w:cantSplit/>
          <w:trHeight w:hRule="exact" w:val="199"/>
        </w:trPr>
        <w:tc>
          <w:tcPr>
            <w:tcW w:w="50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9519C" w:rsidRPr="00580E9F" w:rsidRDefault="00D951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CE1D4C">
        <w:rPr>
          <w:rFonts w:ascii="Times New Roman" w:hAnsi="Times New Roman" w:cs="Times New Roman"/>
          <w:b/>
          <w:sz w:val="28"/>
          <w:szCs w:val="28"/>
        </w:rPr>
        <w:t>04.04</w:t>
      </w:r>
      <w:r>
        <w:rPr>
          <w:rFonts w:ascii="Times New Roman" w:hAnsi="Times New Roman" w:cs="Times New Roman"/>
          <w:b/>
          <w:sz w:val="28"/>
          <w:szCs w:val="28"/>
        </w:rPr>
        <w:t>.2022г. по 0</w:t>
      </w:r>
      <w:r w:rsidR="00CE1D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CE1D4C">
        <w:rPr>
          <w:rFonts w:ascii="Times New Roman" w:hAnsi="Times New Roman" w:cs="Times New Roman"/>
          <w:b/>
          <w:sz w:val="28"/>
          <w:szCs w:val="28"/>
        </w:rPr>
        <w:t>04.04</w:t>
      </w:r>
      <w:r>
        <w:rPr>
          <w:rFonts w:ascii="Times New Roman" w:hAnsi="Times New Roman" w:cs="Times New Roman"/>
          <w:b/>
          <w:sz w:val="28"/>
          <w:szCs w:val="28"/>
        </w:rPr>
        <w:t>.2022г. по 0</w:t>
      </w:r>
      <w:r w:rsidR="00CE1D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41"/>
        <w:gridCol w:w="688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719"/>
        <w:gridCol w:w="9"/>
        <w:gridCol w:w="18"/>
        <w:gridCol w:w="715"/>
      </w:tblGrid>
      <w:tr w:rsidR="008C3BFF" w:rsidTr="0057256C">
        <w:trPr>
          <w:cantSplit/>
          <w:trHeight w:val="828"/>
        </w:trPr>
        <w:tc>
          <w:tcPr>
            <w:tcW w:w="12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07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265AB" w:rsidTr="0057256C">
        <w:trPr>
          <w:cantSplit/>
          <w:trHeight w:val="250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4.22</w:t>
            </w:r>
          </w:p>
        </w:tc>
        <w:tc>
          <w:tcPr>
            <w:tcW w:w="68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9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42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FC0C5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B">
              <w:rPr>
                <w:rFonts w:ascii="Times New Roman" w:hAnsi="Times New Roman" w:cs="Times New Roman"/>
              </w:rPr>
              <w:t>к.34</w:t>
            </w:r>
          </w:p>
        </w:tc>
      </w:tr>
      <w:tr w:rsidR="000265AB" w:rsidTr="0057256C">
        <w:trPr>
          <w:cantSplit/>
          <w:trHeight w:val="13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4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FC0C5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5AB" w:rsidTr="0057256C">
        <w:trPr>
          <w:cantSplit/>
          <w:trHeight w:val="14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42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FC0C5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0</w:t>
            </w:r>
          </w:p>
        </w:tc>
      </w:tr>
      <w:tr w:rsidR="000265AB" w:rsidTr="0057256C">
        <w:trPr>
          <w:cantSplit/>
          <w:trHeight w:val="16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4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FC0C5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5AB" w:rsidTr="0057256C">
        <w:trPr>
          <w:cantSplit/>
          <w:trHeight w:val="20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265AB" w:rsidTr="0057256C">
        <w:trPr>
          <w:cantSplit/>
          <w:trHeight w:val="14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42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B">
              <w:rPr>
                <w:rFonts w:ascii="Times New Roman" w:hAnsi="Times New Roman" w:cs="Times New Roman"/>
              </w:rPr>
              <w:t>к.3</w:t>
            </w:r>
            <w:r w:rsidR="008424E1">
              <w:rPr>
                <w:rFonts w:ascii="Times New Roman" w:hAnsi="Times New Roman" w:cs="Times New Roman"/>
              </w:rPr>
              <w:t>5</w:t>
            </w:r>
          </w:p>
          <w:p w:rsidR="00D45E42" w:rsidRDefault="00D45E42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265AB" w:rsidTr="0057256C">
        <w:trPr>
          <w:cantSplit/>
          <w:trHeight w:val="8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4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56C" w:rsidRPr="0057256C" w:rsidTr="0057256C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7256C" w:rsidRDefault="0057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56C" w:rsidRDefault="0057256C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7256C" w:rsidRPr="0057256C" w:rsidRDefault="00572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0C5B" w:rsidTr="0057256C">
        <w:trPr>
          <w:cantSplit/>
          <w:trHeight w:val="226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4.22</w:t>
            </w:r>
          </w:p>
        </w:tc>
        <w:tc>
          <w:tcPr>
            <w:tcW w:w="68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6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C0C5B" w:rsidRDefault="00FC0C5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5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3F0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FC0C5B" w:rsidTr="0057256C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FC0C5B" w:rsidRDefault="00FC0C5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15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F02" w:rsidTr="0057256C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DD1F02" w:rsidTr="0057256C">
        <w:trPr>
          <w:cantSplit/>
          <w:trHeight w:val="16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DD1F02" w:rsidRDefault="00DD1F0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01EA">
              <w:rPr>
                <w:rFonts w:ascii="Times New Roman" w:hAnsi="Times New Roman" w:cs="Times New Roman"/>
              </w:rPr>
              <w:t>к.20</w:t>
            </w:r>
          </w:p>
        </w:tc>
      </w:tr>
      <w:tr w:rsidR="00DD1F02" w:rsidTr="0057256C">
        <w:trPr>
          <w:cantSplit/>
          <w:trHeight w:val="12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D1F02" w:rsidTr="0057256C">
        <w:trPr>
          <w:cantSplit/>
          <w:trHeight w:val="8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01EA">
              <w:rPr>
                <w:rFonts w:ascii="Times New Roman" w:hAnsi="Times New Roman" w:cs="Times New Roman"/>
              </w:rPr>
              <w:t>к.35</w:t>
            </w:r>
          </w:p>
        </w:tc>
      </w:tr>
      <w:tr w:rsidR="00DD1F02" w:rsidTr="0057256C">
        <w:trPr>
          <w:cantSplit/>
          <w:trHeight w:val="13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DD1F02" w:rsidTr="0057256C">
        <w:trPr>
          <w:cantSplit/>
          <w:trHeight w:val="17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DD1F02" w:rsidTr="0057256C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4.22</w:t>
            </w:r>
          </w:p>
        </w:tc>
        <w:tc>
          <w:tcPr>
            <w:tcW w:w="688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5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DD1F02" w:rsidTr="0057256C">
        <w:trPr>
          <w:cantSplit/>
          <w:trHeight w:val="23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D1F02" w:rsidRDefault="00DD1F02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3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613A" w:rsidTr="0057256C">
        <w:trPr>
          <w:cantSplit/>
          <w:trHeight w:val="28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613A" w:rsidRDefault="00E9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 w:rsidP="005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E9613A" w:rsidTr="0057256C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613A" w:rsidRDefault="00E96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9613A" w:rsidRDefault="00E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613A" w:rsidRDefault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613A" w:rsidRDefault="00E9613A" w:rsidP="005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DD1F02" w:rsidTr="0057256C">
        <w:trPr>
          <w:cantSplit/>
          <w:trHeight w:val="16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D1F02" w:rsidTr="0057256C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D1F02" w:rsidRDefault="005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3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543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E8B">
              <w:rPr>
                <w:rFonts w:ascii="Times New Roman" w:hAnsi="Times New Roman" w:cs="Times New Roman"/>
              </w:rPr>
              <w:t>к.20</w:t>
            </w:r>
          </w:p>
          <w:p w:rsidR="00D45E42" w:rsidRDefault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DD1F02" w:rsidTr="0057256C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D1F02" w:rsidRDefault="005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73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F02" w:rsidTr="0057256C">
        <w:trPr>
          <w:cantSplit/>
          <w:trHeight w:val="13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hRule="exact" w:val="155"/>
        </w:trPr>
        <w:tc>
          <w:tcPr>
            <w:tcW w:w="54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hRule="exact" w:val="155"/>
        </w:trPr>
        <w:tc>
          <w:tcPr>
            <w:tcW w:w="54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hRule="exact" w:val="155"/>
        </w:trPr>
        <w:tc>
          <w:tcPr>
            <w:tcW w:w="54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hRule="exact" w:val="155"/>
        </w:trPr>
        <w:tc>
          <w:tcPr>
            <w:tcW w:w="54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hRule="exact" w:val="155"/>
        </w:trPr>
        <w:tc>
          <w:tcPr>
            <w:tcW w:w="54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val="274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7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6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F02" w:rsidRPr="00CE1D4C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1D4C"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1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Pr="00CE1D4C" w:rsidRDefault="00DD1F0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CE1D4C">
              <w:rPr>
                <w:rFonts w:ascii="Times New Roman" w:hAnsi="Times New Roman" w:cs="Times New Roman"/>
                <w:szCs w:val="24"/>
              </w:rPr>
              <w:t>.</w:t>
            </w:r>
            <w:r w:rsidR="00236BFC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DD1F02" w:rsidTr="0057256C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Pr="00CE1D4C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1D4C"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F02" w:rsidTr="0057256C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1F02" w:rsidRPr="00CE1D4C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1D4C"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F02" w:rsidTr="0057256C">
        <w:trPr>
          <w:cantSplit/>
          <w:trHeight w:val="24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Pr="00CE1D4C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D1F02" w:rsidTr="0057256C">
        <w:trPr>
          <w:cantSplit/>
          <w:trHeight w:val="10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1D4C"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15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1D4C">
              <w:rPr>
                <w:rFonts w:ascii="Times New Roman" w:hAnsi="Times New Roman" w:cs="Times New Roman"/>
                <w:szCs w:val="24"/>
              </w:rPr>
              <w:t>к.</w:t>
            </w:r>
            <w:r w:rsidR="00236BFC">
              <w:rPr>
                <w:rFonts w:ascii="Times New Roman" w:hAnsi="Times New Roman" w:cs="Times New Roman"/>
                <w:szCs w:val="24"/>
              </w:rPr>
              <w:t>19</w:t>
            </w:r>
          </w:p>
          <w:p w:rsidR="00D45E42" w:rsidRDefault="00D45E4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б</w:t>
            </w:r>
            <w:bookmarkStart w:id="0" w:name="_GoBack"/>
            <w:bookmarkEnd w:id="0"/>
          </w:p>
        </w:tc>
      </w:tr>
      <w:tr w:rsidR="00DD1F02" w:rsidTr="0057256C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6" w:type="dxa"/>
            <w:gridSpan w:val="4"/>
            <w:shd w:val="clear" w:color="auto" w:fill="auto"/>
          </w:tcPr>
          <w:p w:rsidR="00DD1F02" w:rsidRPr="00CE1D4C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1D4C"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15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val="251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4.22</w:t>
            </w:r>
          </w:p>
        </w:tc>
        <w:tc>
          <w:tcPr>
            <w:tcW w:w="68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6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Pr="00AA35B9" w:rsidRDefault="0057256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DD1F02" w:rsidTr="0057256C">
        <w:trPr>
          <w:cantSplit/>
          <w:trHeight w:val="21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F02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Pr="00AA35B9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F02" w:rsidTr="0057256C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DD1F02" w:rsidRDefault="00DD1F0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1F02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D1F02" w:rsidRPr="00AA35B9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56C" w:rsidTr="0057256C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7256C" w:rsidRDefault="0057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P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</w:tr>
      <w:tr w:rsidR="00DD1F02" w:rsidTr="0057256C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7256C" w:rsidTr="0057256C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7256C" w:rsidRDefault="0057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57256C" w:rsidRDefault="0057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7256C" w:rsidRDefault="0057256C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7256C" w:rsidRDefault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</w:tr>
      <w:tr w:rsidR="00DD1F02" w:rsidTr="0057256C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F02" w:rsidTr="0057256C">
        <w:trPr>
          <w:cantSplit/>
          <w:trHeight w:val="214"/>
        </w:trPr>
        <w:tc>
          <w:tcPr>
            <w:tcW w:w="54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D1F02" w:rsidRDefault="00DD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D1F02" w:rsidRDefault="00DD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1F02" w:rsidRDefault="00DD1F0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D1F02" w:rsidRDefault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9C" w:rsidTr="0057256C">
        <w:trPr>
          <w:cantSplit/>
          <w:trHeight w:val="227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4.22</w:t>
            </w:r>
          </w:p>
        </w:tc>
        <w:tc>
          <w:tcPr>
            <w:tcW w:w="68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580E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519C" w:rsidRPr="00464CA8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D9519C" w:rsidTr="0057256C">
        <w:trPr>
          <w:cantSplit/>
          <w:trHeight w:val="19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580E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9519C" w:rsidRPr="00464CA8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19C" w:rsidTr="00F14780">
        <w:trPr>
          <w:cantSplit/>
          <w:trHeight w:val="1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D9519C" w:rsidRDefault="00D9519C" w:rsidP="00580E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464CA8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D9519C" w:rsidTr="00F14780">
        <w:trPr>
          <w:cantSplit/>
          <w:trHeight w:val="1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580E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464CA8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D9519C" w:rsidTr="0057256C">
        <w:trPr>
          <w:cantSplit/>
          <w:trHeight w:val="24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BF16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464CA8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19C" w:rsidTr="0057256C">
        <w:trPr>
          <w:cantSplit/>
          <w:trHeight w:val="12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580E9F">
            <w:pPr>
              <w:spacing w:after="0" w:line="240" w:lineRule="auto"/>
              <w:jc w:val="center"/>
            </w:pP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Pr="00464CA8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19C" w:rsidTr="0057256C">
        <w:trPr>
          <w:cantSplit/>
          <w:trHeight w:val="12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 w:rsidP="00580E9F">
            <w:pPr>
              <w:spacing w:after="0" w:line="240" w:lineRule="auto"/>
              <w:jc w:val="center"/>
            </w:pP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9C" w:rsidTr="0057256C">
        <w:trPr>
          <w:cantSplit/>
          <w:trHeight w:val="12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519C" w:rsidRDefault="00D95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D9519C" w:rsidRDefault="00D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519C" w:rsidRDefault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66216"/>
    <w:rsid w:val="00087C95"/>
    <w:rsid w:val="000B08AC"/>
    <w:rsid w:val="000E4C1F"/>
    <w:rsid w:val="00136D82"/>
    <w:rsid w:val="00141D30"/>
    <w:rsid w:val="00146FA3"/>
    <w:rsid w:val="001601B9"/>
    <w:rsid w:val="002165DC"/>
    <w:rsid w:val="00236BFC"/>
    <w:rsid w:val="00262100"/>
    <w:rsid w:val="00285FE5"/>
    <w:rsid w:val="00341768"/>
    <w:rsid w:val="003755EC"/>
    <w:rsid w:val="00394BE7"/>
    <w:rsid w:val="003F01EA"/>
    <w:rsid w:val="003F5489"/>
    <w:rsid w:val="00464CA8"/>
    <w:rsid w:val="00466298"/>
    <w:rsid w:val="00484398"/>
    <w:rsid w:val="004B514E"/>
    <w:rsid w:val="004C53C0"/>
    <w:rsid w:val="004E20D2"/>
    <w:rsid w:val="00532E0A"/>
    <w:rsid w:val="00543E8B"/>
    <w:rsid w:val="0057256C"/>
    <w:rsid w:val="00580E9F"/>
    <w:rsid w:val="005B69B9"/>
    <w:rsid w:val="00610047"/>
    <w:rsid w:val="00614384"/>
    <w:rsid w:val="0062695C"/>
    <w:rsid w:val="00637C92"/>
    <w:rsid w:val="00653B33"/>
    <w:rsid w:val="00654494"/>
    <w:rsid w:val="006D42F2"/>
    <w:rsid w:val="006E44E2"/>
    <w:rsid w:val="00706DFC"/>
    <w:rsid w:val="007254E0"/>
    <w:rsid w:val="00811317"/>
    <w:rsid w:val="008424E1"/>
    <w:rsid w:val="0086122E"/>
    <w:rsid w:val="008A3F3F"/>
    <w:rsid w:val="008B513D"/>
    <w:rsid w:val="008C3BFF"/>
    <w:rsid w:val="008D2B61"/>
    <w:rsid w:val="008F216B"/>
    <w:rsid w:val="00965A39"/>
    <w:rsid w:val="009A3D45"/>
    <w:rsid w:val="009B5547"/>
    <w:rsid w:val="009C2FBA"/>
    <w:rsid w:val="009E25BE"/>
    <w:rsid w:val="009F3810"/>
    <w:rsid w:val="00A0424A"/>
    <w:rsid w:val="00A40D7B"/>
    <w:rsid w:val="00A63113"/>
    <w:rsid w:val="00A82564"/>
    <w:rsid w:val="00A97512"/>
    <w:rsid w:val="00AA35B9"/>
    <w:rsid w:val="00AA4EF0"/>
    <w:rsid w:val="00AB0B1B"/>
    <w:rsid w:val="00AC1CE9"/>
    <w:rsid w:val="00B533CF"/>
    <w:rsid w:val="00B6595D"/>
    <w:rsid w:val="00B8563E"/>
    <w:rsid w:val="00BC64DF"/>
    <w:rsid w:val="00BE60AD"/>
    <w:rsid w:val="00BF1614"/>
    <w:rsid w:val="00C14A11"/>
    <w:rsid w:val="00C14D55"/>
    <w:rsid w:val="00C23795"/>
    <w:rsid w:val="00CA7D4E"/>
    <w:rsid w:val="00CB08DC"/>
    <w:rsid w:val="00CD08CC"/>
    <w:rsid w:val="00CD11CE"/>
    <w:rsid w:val="00CE1D4C"/>
    <w:rsid w:val="00D02A83"/>
    <w:rsid w:val="00D34D3D"/>
    <w:rsid w:val="00D360A5"/>
    <w:rsid w:val="00D45E42"/>
    <w:rsid w:val="00D45FA1"/>
    <w:rsid w:val="00D5118F"/>
    <w:rsid w:val="00D55BBE"/>
    <w:rsid w:val="00D6198E"/>
    <w:rsid w:val="00D81C77"/>
    <w:rsid w:val="00D92D92"/>
    <w:rsid w:val="00D9519C"/>
    <w:rsid w:val="00DD1F02"/>
    <w:rsid w:val="00E9613A"/>
    <w:rsid w:val="00EA4019"/>
    <w:rsid w:val="00EB213D"/>
    <w:rsid w:val="00F14780"/>
    <w:rsid w:val="00F21573"/>
    <w:rsid w:val="00F347F3"/>
    <w:rsid w:val="00F40277"/>
    <w:rsid w:val="00F544B8"/>
    <w:rsid w:val="00F92A3B"/>
    <w:rsid w:val="00FC020E"/>
    <w:rsid w:val="00FC0C5B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402-5D56-4BF8-BEF3-F647728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1</TotalTime>
  <Pages>15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13</cp:revision>
  <cp:lastPrinted>2022-03-22T09:05:00Z</cp:lastPrinted>
  <dcterms:created xsi:type="dcterms:W3CDTF">2020-09-30T05:22:00Z</dcterms:created>
  <dcterms:modified xsi:type="dcterms:W3CDTF">2022-04-01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